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156" w:rsidRPr="00C35E92" w:rsidRDefault="006C043B" w:rsidP="00954B10">
      <w:pPr>
        <w:jc w:val="center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66340</wp:posOffset>
            </wp:positionH>
            <wp:positionV relativeFrom="paragraph">
              <wp:posOffset>-73660</wp:posOffset>
            </wp:positionV>
            <wp:extent cx="857250" cy="819150"/>
            <wp:effectExtent l="19050" t="0" r="0" b="0"/>
            <wp:wrapNone/>
            <wp:docPr id="9" name="Picture 1" descr="http://yeraguyn.com/wp-content/uploads/2010/04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eraguyn.com/wp-content/uploads/2010/04/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E10" w:rsidRDefault="00C25E10" w:rsidP="00954B10">
      <w:pPr>
        <w:jc w:val="center"/>
        <w:rPr>
          <w:lang w:val="en-US"/>
        </w:rPr>
      </w:pPr>
    </w:p>
    <w:p w:rsidR="00C25E10" w:rsidRDefault="00C25E10" w:rsidP="00954B10">
      <w:pPr>
        <w:jc w:val="center"/>
        <w:rPr>
          <w:rFonts w:ascii="Sylfaen" w:hAnsi="Sylfaen"/>
          <w:lang w:val="hy-AM"/>
        </w:rPr>
      </w:pPr>
    </w:p>
    <w:p w:rsidR="00B31493" w:rsidRPr="00B31493" w:rsidRDefault="00B31493" w:rsidP="00954B10">
      <w:pPr>
        <w:jc w:val="center"/>
        <w:rPr>
          <w:rFonts w:ascii="Sylfaen" w:hAnsi="Sylfaen"/>
          <w:lang w:val="hy-AM"/>
        </w:rPr>
      </w:pPr>
    </w:p>
    <w:p w:rsidR="008C0ACA" w:rsidRPr="00A60D63" w:rsidRDefault="008C0ACA" w:rsidP="00954B10">
      <w:pPr>
        <w:jc w:val="center"/>
        <w:rPr>
          <w:rFonts w:ascii="GHEA Grapalat" w:hAnsi="GHEA Grapalat" w:cs="Times Armenian"/>
          <w:b/>
          <w:sz w:val="26"/>
          <w:szCs w:val="26"/>
          <w:lang w:val="hy-AM"/>
        </w:rPr>
      </w:pPr>
      <w:r w:rsidRPr="00A60D63">
        <w:rPr>
          <w:rFonts w:ascii="GHEA Grapalat" w:hAnsi="GHEA Grapalat" w:cs="Sylfaen"/>
          <w:b/>
          <w:sz w:val="26"/>
          <w:szCs w:val="26"/>
          <w:lang w:val="hy-AM"/>
        </w:rPr>
        <w:t>Հ</w:t>
      </w:r>
      <w:r w:rsidRPr="00A60D6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A60D63">
        <w:rPr>
          <w:rFonts w:ascii="GHEA Grapalat" w:hAnsi="GHEA Grapalat" w:cs="Sylfaen"/>
          <w:b/>
          <w:sz w:val="26"/>
          <w:szCs w:val="26"/>
          <w:lang w:val="hy-AM"/>
        </w:rPr>
        <w:t>Ա</w:t>
      </w:r>
      <w:r w:rsidRPr="00A60D6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A60D63">
        <w:rPr>
          <w:rFonts w:ascii="GHEA Grapalat" w:hAnsi="GHEA Grapalat" w:cs="Sylfaen"/>
          <w:b/>
          <w:sz w:val="26"/>
          <w:szCs w:val="26"/>
          <w:lang w:val="hy-AM"/>
        </w:rPr>
        <w:t>Յ</w:t>
      </w:r>
      <w:r w:rsidRPr="00A60D6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A60D63">
        <w:rPr>
          <w:rFonts w:ascii="GHEA Grapalat" w:hAnsi="GHEA Grapalat" w:cs="Sylfaen"/>
          <w:b/>
          <w:sz w:val="26"/>
          <w:szCs w:val="26"/>
          <w:lang w:val="hy-AM"/>
        </w:rPr>
        <w:t>Ա</w:t>
      </w:r>
      <w:r w:rsidRPr="00A60D6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A60D63">
        <w:rPr>
          <w:rFonts w:ascii="GHEA Grapalat" w:hAnsi="GHEA Grapalat" w:cs="Sylfaen"/>
          <w:b/>
          <w:sz w:val="26"/>
          <w:szCs w:val="26"/>
          <w:lang w:val="hy-AM"/>
        </w:rPr>
        <w:t>Ս</w:t>
      </w:r>
      <w:r w:rsidRPr="00A60D6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A60D63">
        <w:rPr>
          <w:rFonts w:ascii="GHEA Grapalat" w:hAnsi="GHEA Grapalat" w:cs="Sylfaen"/>
          <w:b/>
          <w:sz w:val="26"/>
          <w:szCs w:val="26"/>
          <w:lang w:val="hy-AM"/>
        </w:rPr>
        <w:t>Տ</w:t>
      </w:r>
      <w:r w:rsidRPr="00A60D6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A60D63">
        <w:rPr>
          <w:rFonts w:ascii="GHEA Grapalat" w:hAnsi="GHEA Grapalat" w:cs="Sylfaen"/>
          <w:b/>
          <w:sz w:val="26"/>
          <w:szCs w:val="26"/>
          <w:lang w:val="hy-AM"/>
        </w:rPr>
        <w:t>Ա</w:t>
      </w:r>
      <w:r w:rsidRPr="00A60D6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A60D63">
        <w:rPr>
          <w:rFonts w:ascii="GHEA Grapalat" w:hAnsi="GHEA Grapalat" w:cs="Sylfaen"/>
          <w:b/>
          <w:sz w:val="26"/>
          <w:szCs w:val="26"/>
          <w:lang w:val="hy-AM"/>
        </w:rPr>
        <w:t>Ն</w:t>
      </w:r>
      <w:r w:rsidRPr="00A60D6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A60D63">
        <w:rPr>
          <w:rFonts w:ascii="GHEA Grapalat" w:hAnsi="GHEA Grapalat" w:cs="Sylfaen"/>
          <w:b/>
          <w:sz w:val="26"/>
          <w:szCs w:val="26"/>
          <w:lang w:val="hy-AM"/>
        </w:rPr>
        <w:t>Ի</w:t>
      </w:r>
      <w:r w:rsidRPr="00A60D63">
        <w:rPr>
          <w:rFonts w:ascii="GHEA Grapalat" w:hAnsi="GHEA Grapalat" w:cs="Times Armenian"/>
          <w:b/>
          <w:sz w:val="26"/>
          <w:szCs w:val="26"/>
          <w:lang w:val="hy-AM"/>
        </w:rPr>
        <w:t xml:space="preserve">  </w:t>
      </w:r>
      <w:r w:rsidR="007A08D3" w:rsidRPr="00A60D6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A60D6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A60D63">
        <w:rPr>
          <w:rFonts w:ascii="GHEA Grapalat" w:hAnsi="GHEA Grapalat" w:cs="Sylfaen"/>
          <w:b/>
          <w:sz w:val="26"/>
          <w:szCs w:val="26"/>
          <w:lang w:val="hy-AM"/>
        </w:rPr>
        <w:t>Հ</w:t>
      </w:r>
      <w:r w:rsidRPr="00A60D6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A60D63">
        <w:rPr>
          <w:rFonts w:ascii="GHEA Grapalat" w:hAnsi="GHEA Grapalat" w:cs="Sylfaen"/>
          <w:b/>
          <w:sz w:val="26"/>
          <w:szCs w:val="26"/>
          <w:lang w:val="hy-AM"/>
        </w:rPr>
        <w:t>Ա</w:t>
      </w:r>
      <w:r w:rsidRPr="00A60D6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A60D63">
        <w:rPr>
          <w:rFonts w:ascii="GHEA Grapalat" w:hAnsi="GHEA Grapalat" w:cs="Sylfaen"/>
          <w:b/>
          <w:sz w:val="26"/>
          <w:szCs w:val="26"/>
          <w:lang w:val="hy-AM"/>
        </w:rPr>
        <w:t>Ն</w:t>
      </w:r>
      <w:r w:rsidRPr="00A60D6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A60D63">
        <w:rPr>
          <w:rFonts w:ascii="GHEA Grapalat" w:hAnsi="GHEA Grapalat" w:cs="Sylfaen"/>
          <w:b/>
          <w:sz w:val="26"/>
          <w:szCs w:val="26"/>
          <w:lang w:val="hy-AM"/>
        </w:rPr>
        <w:t>Ր</w:t>
      </w:r>
      <w:r w:rsidRPr="00A60D6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A60D63">
        <w:rPr>
          <w:rFonts w:ascii="GHEA Grapalat" w:hAnsi="GHEA Grapalat" w:cs="Sylfaen"/>
          <w:b/>
          <w:sz w:val="26"/>
          <w:szCs w:val="26"/>
          <w:lang w:val="hy-AM"/>
        </w:rPr>
        <w:t>Ա</w:t>
      </w:r>
      <w:r w:rsidRPr="00A60D6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A60D63">
        <w:rPr>
          <w:rFonts w:ascii="GHEA Grapalat" w:hAnsi="GHEA Grapalat" w:cs="Sylfaen"/>
          <w:b/>
          <w:sz w:val="26"/>
          <w:szCs w:val="26"/>
          <w:lang w:val="hy-AM"/>
        </w:rPr>
        <w:t>Պ</w:t>
      </w:r>
      <w:r w:rsidRPr="00A60D6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A60D63">
        <w:rPr>
          <w:rFonts w:ascii="GHEA Grapalat" w:hAnsi="GHEA Grapalat" w:cs="Sylfaen"/>
          <w:b/>
          <w:sz w:val="26"/>
          <w:szCs w:val="26"/>
          <w:lang w:val="hy-AM"/>
        </w:rPr>
        <w:t>Ե</w:t>
      </w:r>
      <w:r w:rsidRPr="00A60D6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A60D63">
        <w:rPr>
          <w:rFonts w:ascii="GHEA Grapalat" w:hAnsi="GHEA Grapalat" w:cs="Sylfaen"/>
          <w:b/>
          <w:sz w:val="26"/>
          <w:szCs w:val="26"/>
          <w:lang w:val="hy-AM"/>
        </w:rPr>
        <w:t>Տ</w:t>
      </w:r>
      <w:r w:rsidRPr="00A60D6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A60D63">
        <w:rPr>
          <w:rFonts w:ascii="GHEA Grapalat" w:hAnsi="GHEA Grapalat" w:cs="Sylfaen"/>
          <w:b/>
          <w:sz w:val="26"/>
          <w:szCs w:val="26"/>
          <w:lang w:val="hy-AM"/>
        </w:rPr>
        <w:t>Ո</w:t>
      </w:r>
      <w:r w:rsidRPr="00A60D6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A60D63">
        <w:rPr>
          <w:rFonts w:ascii="GHEA Grapalat" w:hAnsi="GHEA Grapalat" w:cs="Sylfaen"/>
          <w:b/>
          <w:sz w:val="26"/>
          <w:szCs w:val="26"/>
          <w:lang w:val="hy-AM"/>
        </w:rPr>
        <w:t>Ւ</w:t>
      </w:r>
      <w:r w:rsidRPr="00A60D6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A60D63">
        <w:rPr>
          <w:rFonts w:ascii="GHEA Grapalat" w:hAnsi="GHEA Grapalat" w:cs="Sylfaen"/>
          <w:b/>
          <w:sz w:val="26"/>
          <w:szCs w:val="26"/>
          <w:lang w:val="hy-AM"/>
        </w:rPr>
        <w:t>Թ</w:t>
      </w:r>
      <w:r w:rsidRPr="00A60D6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A60D63">
        <w:rPr>
          <w:rFonts w:ascii="GHEA Grapalat" w:hAnsi="GHEA Grapalat" w:cs="Sylfaen"/>
          <w:b/>
          <w:sz w:val="26"/>
          <w:szCs w:val="26"/>
          <w:lang w:val="hy-AM"/>
        </w:rPr>
        <w:t>Յ</w:t>
      </w:r>
      <w:r w:rsidRPr="00A60D6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A60D63">
        <w:rPr>
          <w:rFonts w:ascii="GHEA Grapalat" w:hAnsi="GHEA Grapalat" w:cs="Sylfaen"/>
          <w:b/>
          <w:sz w:val="26"/>
          <w:szCs w:val="26"/>
          <w:lang w:val="hy-AM"/>
        </w:rPr>
        <w:t>Ո</w:t>
      </w:r>
      <w:r w:rsidRPr="00A60D6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A60D63">
        <w:rPr>
          <w:rFonts w:ascii="GHEA Grapalat" w:hAnsi="GHEA Grapalat" w:cs="Sylfaen"/>
          <w:b/>
          <w:sz w:val="26"/>
          <w:szCs w:val="26"/>
          <w:lang w:val="hy-AM"/>
        </w:rPr>
        <w:t>Ւ</w:t>
      </w:r>
      <w:r w:rsidRPr="00A60D6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A60D63">
        <w:rPr>
          <w:rFonts w:ascii="GHEA Grapalat" w:hAnsi="GHEA Grapalat" w:cs="Sylfaen"/>
          <w:b/>
          <w:sz w:val="26"/>
          <w:szCs w:val="26"/>
          <w:lang w:val="hy-AM"/>
        </w:rPr>
        <w:t>Ն</w:t>
      </w:r>
    </w:p>
    <w:p w:rsidR="001632AD" w:rsidRPr="00A60D63" w:rsidRDefault="008C0ACA" w:rsidP="00954B10">
      <w:pPr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A60D63">
        <w:rPr>
          <w:rFonts w:ascii="GHEA Grapalat" w:hAnsi="GHEA Grapalat" w:cs="Sylfaen"/>
          <w:b/>
          <w:sz w:val="26"/>
          <w:szCs w:val="26"/>
          <w:lang w:val="hy-AM"/>
        </w:rPr>
        <w:t>Գ</w:t>
      </w:r>
      <w:r w:rsidRPr="00A60D6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A60D63">
        <w:rPr>
          <w:rFonts w:ascii="GHEA Grapalat" w:hAnsi="GHEA Grapalat" w:cs="Sylfaen"/>
          <w:b/>
          <w:sz w:val="26"/>
          <w:szCs w:val="26"/>
          <w:lang w:val="hy-AM"/>
        </w:rPr>
        <w:t>Ե</w:t>
      </w:r>
      <w:r w:rsidRPr="00A60D6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A60D63">
        <w:rPr>
          <w:rFonts w:ascii="GHEA Grapalat" w:hAnsi="GHEA Grapalat" w:cs="Sylfaen"/>
          <w:b/>
          <w:sz w:val="26"/>
          <w:szCs w:val="26"/>
          <w:lang w:val="hy-AM"/>
        </w:rPr>
        <w:t>Ղ</w:t>
      </w:r>
      <w:r w:rsidRPr="00A60D6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A60D63">
        <w:rPr>
          <w:rFonts w:ascii="GHEA Grapalat" w:hAnsi="GHEA Grapalat" w:cs="Sylfaen"/>
          <w:b/>
          <w:sz w:val="26"/>
          <w:szCs w:val="26"/>
          <w:lang w:val="hy-AM"/>
        </w:rPr>
        <w:t>Ա</w:t>
      </w:r>
      <w:r w:rsidRPr="00A60D6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A60D63">
        <w:rPr>
          <w:rFonts w:ascii="GHEA Grapalat" w:hAnsi="GHEA Grapalat" w:cs="Sylfaen"/>
          <w:b/>
          <w:sz w:val="26"/>
          <w:szCs w:val="26"/>
          <w:lang w:val="hy-AM"/>
        </w:rPr>
        <w:t>Ր</w:t>
      </w:r>
      <w:r w:rsidRPr="00A60D6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A60D63">
        <w:rPr>
          <w:rFonts w:ascii="GHEA Grapalat" w:hAnsi="GHEA Grapalat" w:cs="Sylfaen"/>
          <w:b/>
          <w:sz w:val="26"/>
          <w:szCs w:val="26"/>
          <w:lang w:val="hy-AM"/>
        </w:rPr>
        <w:t>Ք</w:t>
      </w:r>
      <w:r w:rsidRPr="00A60D6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A60D63">
        <w:rPr>
          <w:rFonts w:ascii="GHEA Grapalat" w:hAnsi="GHEA Grapalat" w:cs="Sylfaen"/>
          <w:b/>
          <w:sz w:val="26"/>
          <w:szCs w:val="26"/>
          <w:lang w:val="hy-AM"/>
        </w:rPr>
        <w:t>Ո</w:t>
      </w:r>
      <w:r w:rsidRPr="00A60D6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A60D63">
        <w:rPr>
          <w:rFonts w:ascii="GHEA Grapalat" w:hAnsi="GHEA Grapalat" w:cs="Sylfaen"/>
          <w:b/>
          <w:sz w:val="26"/>
          <w:szCs w:val="26"/>
          <w:lang w:val="hy-AM"/>
        </w:rPr>
        <w:t>Ւ</w:t>
      </w:r>
      <w:r w:rsidRPr="00A60D6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A60D63">
        <w:rPr>
          <w:rFonts w:ascii="GHEA Grapalat" w:hAnsi="GHEA Grapalat" w:cs="Sylfaen"/>
          <w:b/>
          <w:sz w:val="26"/>
          <w:szCs w:val="26"/>
          <w:lang w:val="hy-AM"/>
        </w:rPr>
        <w:t>Ն</w:t>
      </w:r>
      <w:r w:rsidRPr="00A60D6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A60D63">
        <w:rPr>
          <w:rFonts w:ascii="GHEA Grapalat" w:hAnsi="GHEA Grapalat" w:cs="Sylfaen"/>
          <w:b/>
          <w:sz w:val="26"/>
          <w:szCs w:val="26"/>
          <w:lang w:val="hy-AM"/>
        </w:rPr>
        <w:t>Ի</w:t>
      </w:r>
      <w:r w:rsidRPr="00A60D6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A60D63">
        <w:rPr>
          <w:rFonts w:ascii="GHEA Grapalat" w:hAnsi="GHEA Grapalat" w:cs="Sylfaen"/>
          <w:b/>
          <w:sz w:val="26"/>
          <w:szCs w:val="26"/>
          <w:lang w:val="hy-AM"/>
        </w:rPr>
        <w:t>Ք</w:t>
      </w:r>
      <w:r w:rsidRPr="00A60D6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A60D63">
        <w:rPr>
          <w:rFonts w:ascii="GHEA Grapalat" w:hAnsi="GHEA Grapalat" w:cs="Sylfaen"/>
          <w:b/>
          <w:sz w:val="26"/>
          <w:szCs w:val="26"/>
          <w:lang w:val="hy-AM"/>
        </w:rPr>
        <w:t>Ի</w:t>
      </w:r>
      <w:r w:rsidRPr="00A60D63">
        <w:rPr>
          <w:rFonts w:ascii="GHEA Grapalat" w:hAnsi="GHEA Grapalat" w:cs="Times Armenian"/>
          <w:b/>
          <w:sz w:val="26"/>
          <w:szCs w:val="26"/>
          <w:lang w:val="hy-AM"/>
        </w:rPr>
        <w:t xml:space="preserve">    </w:t>
      </w:r>
      <w:r w:rsidRPr="00A60D63">
        <w:rPr>
          <w:rFonts w:ascii="GHEA Grapalat" w:hAnsi="GHEA Grapalat" w:cs="Sylfaen"/>
          <w:b/>
          <w:sz w:val="26"/>
          <w:szCs w:val="26"/>
          <w:lang w:val="hy-AM"/>
        </w:rPr>
        <w:t>Մ</w:t>
      </w:r>
      <w:r w:rsidRPr="00A60D6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A60D63">
        <w:rPr>
          <w:rFonts w:ascii="GHEA Grapalat" w:hAnsi="GHEA Grapalat" w:cs="Sylfaen"/>
          <w:b/>
          <w:sz w:val="26"/>
          <w:szCs w:val="26"/>
          <w:lang w:val="hy-AM"/>
        </w:rPr>
        <w:t>Ա</w:t>
      </w:r>
      <w:r w:rsidRPr="00A60D6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A60D63">
        <w:rPr>
          <w:rFonts w:ascii="GHEA Grapalat" w:hAnsi="GHEA Grapalat" w:cs="Sylfaen"/>
          <w:b/>
          <w:sz w:val="26"/>
          <w:szCs w:val="26"/>
          <w:lang w:val="hy-AM"/>
        </w:rPr>
        <w:t>Ր</w:t>
      </w:r>
      <w:r w:rsidRPr="00A60D6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A60D63">
        <w:rPr>
          <w:rFonts w:ascii="GHEA Grapalat" w:hAnsi="GHEA Grapalat" w:cs="Sylfaen"/>
          <w:b/>
          <w:sz w:val="26"/>
          <w:szCs w:val="26"/>
          <w:lang w:val="hy-AM"/>
        </w:rPr>
        <w:t>Զ</w:t>
      </w:r>
      <w:r w:rsidRPr="00A60D6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A60D63">
        <w:rPr>
          <w:rFonts w:ascii="GHEA Grapalat" w:hAnsi="GHEA Grapalat" w:cs="Sylfaen"/>
          <w:b/>
          <w:sz w:val="26"/>
          <w:szCs w:val="26"/>
          <w:lang w:val="hy-AM"/>
        </w:rPr>
        <w:t>Պ</w:t>
      </w:r>
      <w:r w:rsidRPr="00A60D6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A60D63">
        <w:rPr>
          <w:rFonts w:ascii="GHEA Grapalat" w:hAnsi="GHEA Grapalat" w:cs="Sylfaen"/>
          <w:b/>
          <w:sz w:val="26"/>
          <w:szCs w:val="26"/>
          <w:lang w:val="hy-AM"/>
        </w:rPr>
        <w:t>Ե</w:t>
      </w:r>
      <w:r w:rsidRPr="00A60D6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A60D63">
        <w:rPr>
          <w:rFonts w:ascii="GHEA Grapalat" w:hAnsi="GHEA Grapalat" w:cs="Sylfaen"/>
          <w:b/>
          <w:sz w:val="26"/>
          <w:szCs w:val="26"/>
          <w:lang w:val="hy-AM"/>
        </w:rPr>
        <w:t>Տ</w:t>
      </w:r>
      <w:r w:rsidR="00945DD7" w:rsidRPr="00A60D63">
        <w:rPr>
          <w:rFonts w:ascii="GHEA Grapalat" w:hAnsi="GHEA Grapalat" w:cs="Sylfaen"/>
          <w:b/>
          <w:sz w:val="26"/>
          <w:szCs w:val="26"/>
          <w:lang w:val="hy-AM"/>
        </w:rPr>
        <w:t xml:space="preserve"> Ա Ր Ա Ն</w:t>
      </w:r>
    </w:p>
    <w:tbl>
      <w:tblPr>
        <w:tblW w:w="10620" w:type="dxa"/>
        <w:tblInd w:w="-601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1632AD" w:rsidRPr="00525152" w:rsidTr="00EB1CED">
        <w:trPr>
          <w:trHeight w:val="40"/>
        </w:trPr>
        <w:tc>
          <w:tcPr>
            <w:tcW w:w="10620" w:type="dxa"/>
          </w:tcPr>
          <w:p w:rsidR="001632AD" w:rsidRPr="00A60D63" w:rsidRDefault="001632AD" w:rsidP="001632AD">
            <w:pPr>
              <w:rPr>
                <w:rFonts w:ascii="Times Armenian" w:hAnsi="Times Armenian"/>
                <w:sz w:val="28"/>
                <w:szCs w:val="28"/>
                <w:lang w:val="hy-AM"/>
              </w:rPr>
            </w:pPr>
          </w:p>
        </w:tc>
      </w:tr>
    </w:tbl>
    <w:p w:rsidR="00E576AE" w:rsidRPr="00A60D63" w:rsidRDefault="00E576AE" w:rsidP="00E576AE">
      <w:pPr>
        <w:ind w:left="-284"/>
        <w:rPr>
          <w:rFonts w:ascii="GHEA Grapalat" w:hAnsi="GHEA Grapalat" w:cs="Times Armenian"/>
          <w:b/>
          <w:sz w:val="16"/>
          <w:szCs w:val="16"/>
          <w:lang w:val="hy-AM"/>
        </w:rPr>
      </w:pPr>
      <w:r w:rsidRPr="00A60D63">
        <w:rPr>
          <w:rFonts w:ascii="GHEA Grapalat" w:hAnsi="GHEA Grapalat" w:cs="Sylfaen"/>
          <w:b/>
          <w:sz w:val="16"/>
          <w:szCs w:val="16"/>
          <w:lang w:val="hy-AM"/>
        </w:rPr>
        <w:t>ք</w:t>
      </w:r>
      <w:r w:rsidRPr="00A60D63">
        <w:rPr>
          <w:rFonts w:ascii="GHEA Grapalat" w:hAnsi="GHEA Grapalat" w:cs="Times Armenian"/>
          <w:b/>
          <w:sz w:val="16"/>
          <w:szCs w:val="16"/>
          <w:lang w:val="hy-AM"/>
        </w:rPr>
        <w:t xml:space="preserve">. </w:t>
      </w:r>
      <w:r w:rsidRPr="00A60D63">
        <w:rPr>
          <w:rFonts w:ascii="GHEA Grapalat" w:hAnsi="GHEA Grapalat" w:cs="Sylfaen"/>
          <w:b/>
          <w:sz w:val="16"/>
          <w:szCs w:val="16"/>
          <w:lang w:val="hy-AM"/>
        </w:rPr>
        <w:t>Գավառ</w:t>
      </w:r>
      <w:r w:rsidRPr="00A60D63">
        <w:rPr>
          <w:rFonts w:ascii="GHEA Grapalat" w:hAnsi="GHEA Grapalat" w:cs="Times Armenian"/>
          <w:b/>
          <w:sz w:val="16"/>
          <w:szCs w:val="16"/>
          <w:lang w:val="hy-AM"/>
        </w:rPr>
        <w:t xml:space="preserve"> ,</w:t>
      </w:r>
      <w:r w:rsidR="008D1B33" w:rsidRPr="00A60D63">
        <w:rPr>
          <w:rFonts w:ascii="GHEA Grapalat" w:hAnsi="GHEA Grapalat" w:cs="Times Armenian"/>
          <w:b/>
          <w:sz w:val="16"/>
          <w:szCs w:val="16"/>
          <w:lang w:val="hy-AM"/>
        </w:rPr>
        <w:t xml:space="preserve"> Կենտրոնական հրապարակ</w:t>
      </w:r>
      <w:r w:rsidRPr="00A60D63">
        <w:rPr>
          <w:rFonts w:ascii="GHEA Grapalat" w:hAnsi="GHEA Grapalat" w:cs="Times Armenian"/>
          <w:b/>
          <w:sz w:val="16"/>
          <w:szCs w:val="16"/>
          <w:lang w:val="hy-AM"/>
        </w:rPr>
        <w:t xml:space="preserve"> </w:t>
      </w:r>
      <w:r w:rsidR="008D1B33" w:rsidRPr="00A60D63">
        <w:rPr>
          <w:rFonts w:ascii="GHEA Grapalat" w:hAnsi="GHEA Grapalat" w:cs="Sylfaen"/>
          <w:b/>
          <w:sz w:val="16"/>
          <w:szCs w:val="16"/>
          <w:lang w:val="hy-AM"/>
        </w:rPr>
        <w:t>N</w:t>
      </w:r>
      <w:r w:rsidRPr="00A60D63">
        <w:rPr>
          <w:rFonts w:ascii="GHEA Grapalat" w:hAnsi="GHEA Grapalat" w:cs="Times Armenian"/>
          <w:b/>
          <w:sz w:val="16"/>
          <w:szCs w:val="16"/>
          <w:lang w:val="hy-AM"/>
        </w:rPr>
        <w:t xml:space="preserve"> </w:t>
      </w:r>
      <w:r w:rsidR="008D1B33" w:rsidRPr="00A60D63">
        <w:rPr>
          <w:rFonts w:ascii="GHEA Grapalat" w:hAnsi="GHEA Grapalat" w:cs="Times Armenian"/>
          <w:b/>
          <w:sz w:val="16"/>
          <w:szCs w:val="16"/>
          <w:lang w:val="hy-AM"/>
        </w:rPr>
        <w:t>7</w:t>
      </w:r>
      <w:r w:rsidRPr="00A60D63">
        <w:rPr>
          <w:rFonts w:ascii="GHEA Grapalat" w:hAnsi="GHEA Grapalat" w:cs="Times Armenian"/>
          <w:b/>
          <w:sz w:val="16"/>
          <w:szCs w:val="16"/>
          <w:lang w:val="hy-AM"/>
        </w:rPr>
        <w:t xml:space="preserve">    </w:t>
      </w:r>
    </w:p>
    <w:p w:rsidR="00E576AE" w:rsidRPr="00A60D63" w:rsidRDefault="00E576AE" w:rsidP="00E576AE">
      <w:pPr>
        <w:ind w:left="-284"/>
        <w:rPr>
          <w:rFonts w:ascii="GHEA Grapalat" w:hAnsi="GHEA Grapalat" w:cs="Times Armenian"/>
          <w:b/>
          <w:sz w:val="16"/>
          <w:szCs w:val="16"/>
          <w:lang w:val="hy-AM"/>
        </w:rPr>
      </w:pPr>
      <w:r w:rsidRPr="00A60D63">
        <w:rPr>
          <w:rFonts w:ascii="GHEA Grapalat" w:hAnsi="GHEA Grapalat" w:cs="Sylfaen"/>
          <w:b/>
          <w:sz w:val="16"/>
          <w:szCs w:val="16"/>
          <w:lang w:val="hy-AM"/>
        </w:rPr>
        <w:t>Հեռ</w:t>
      </w:r>
      <w:r w:rsidR="00722308" w:rsidRPr="00A60D63">
        <w:rPr>
          <w:rFonts w:ascii="GHEA Grapalat" w:hAnsi="GHEA Grapalat" w:cs="Times Armenian"/>
          <w:b/>
          <w:sz w:val="16"/>
          <w:szCs w:val="16"/>
          <w:lang w:val="hy-AM"/>
        </w:rPr>
        <w:t xml:space="preserve">.  </w:t>
      </w:r>
      <w:r w:rsidR="00EC7D92" w:rsidRPr="00A60D63">
        <w:rPr>
          <w:rFonts w:ascii="GHEA Grapalat" w:hAnsi="GHEA Grapalat" w:cs="Times Armenian"/>
          <w:b/>
          <w:sz w:val="16"/>
          <w:szCs w:val="16"/>
          <w:lang w:val="hy-AM"/>
        </w:rPr>
        <w:t xml:space="preserve">    </w:t>
      </w:r>
      <w:r w:rsidR="005647B3">
        <w:rPr>
          <w:rFonts w:ascii="GHEA Grapalat" w:hAnsi="GHEA Grapalat" w:cs="Times Armenian"/>
          <w:b/>
          <w:sz w:val="16"/>
          <w:szCs w:val="16"/>
          <w:lang w:val="hy-AM"/>
        </w:rPr>
        <w:t xml:space="preserve">  060650</w:t>
      </w:r>
      <w:r w:rsidR="005647B3" w:rsidRPr="00AA70E8">
        <w:rPr>
          <w:rFonts w:ascii="GHEA Grapalat" w:hAnsi="GHEA Grapalat" w:cs="Times Armenian"/>
          <w:b/>
          <w:sz w:val="16"/>
          <w:szCs w:val="16"/>
          <w:lang w:val="hy-AM"/>
        </w:rPr>
        <w:t>613</w:t>
      </w:r>
      <w:r w:rsidRPr="00A60D63">
        <w:rPr>
          <w:rFonts w:ascii="GHEA Grapalat" w:hAnsi="GHEA Grapalat" w:cs="Times Armenian"/>
          <w:b/>
          <w:sz w:val="16"/>
          <w:szCs w:val="16"/>
          <w:lang w:val="hy-AM"/>
        </w:rPr>
        <w:tab/>
        <w:t xml:space="preserve">                                                                                                         </w:t>
      </w:r>
    </w:p>
    <w:p w:rsidR="00E576AE" w:rsidRPr="00A60D63" w:rsidRDefault="00951015" w:rsidP="00E576AE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  <w:lang w:val="hy-AM"/>
        </w:rPr>
      </w:pPr>
      <w:r w:rsidRPr="00A60D63">
        <w:rPr>
          <w:rFonts w:ascii="GHEA Grapalat" w:hAnsi="GHEA Grapalat" w:cs="Times Armenian"/>
          <w:b/>
          <w:sz w:val="16"/>
          <w:szCs w:val="16"/>
          <w:lang w:val="hy-AM"/>
        </w:rPr>
        <w:t>Կայք        gegharkunik.mta</w:t>
      </w:r>
      <w:r w:rsidR="000F388D" w:rsidRPr="00A60D63">
        <w:rPr>
          <w:rFonts w:ascii="GHEA Grapalat" w:hAnsi="GHEA Grapalat" w:cs="Times Armenian"/>
          <w:b/>
          <w:sz w:val="16"/>
          <w:szCs w:val="16"/>
          <w:lang w:val="hy-AM"/>
        </w:rPr>
        <w:t>d</w:t>
      </w:r>
      <w:r w:rsidR="00E576AE" w:rsidRPr="00A60D63">
        <w:rPr>
          <w:rFonts w:ascii="GHEA Grapalat" w:hAnsi="GHEA Grapalat" w:cs="Times Armenian"/>
          <w:b/>
          <w:sz w:val="16"/>
          <w:szCs w:val="16"/>
          <w:lang w:val="hy-AM"/>
        </w:rPr>
        <w:t>.am</w:t>
      </w:r>
    </w:p>
    <w:p w:rsidR="00E576AE" w:rsidRPr="00A60D63" w:rsidRDefault="00E576AE" w:rsidP="00E576AE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  <w:lang w:val="hy-AM"/>
        </w:rPr>
      </w:pPr>
      <w:r w:rsidRPr="00A60D63">
        <w:rPr>
          <w:rFonts w:ascii="GHEA Grapalat" w:hAnsi="GHEA Grapalat" w:cs="Times Armenian"/>
          <w:b/>
          <w:sz w:val="16"/>
          <w:szCs w:val="16"/>
          <w:lang w:val="hy-AM"/>
        </w:rPr>
        <w:t xml:space="preserve">Էլ. փոստ  </w:t>
      </w:r>
      <w:hyperlink r:id="rId9" w:history="1">
        <w:r w:rsidRPr="00A60D63">
          <w:rPr>
            <w:rStyle w:val="a7"/>
            <w:rFonts w:ascii="GHEA Grapalat" w:hAnsi="GHEA Grapalat" w:cs="Times Armenian"/>
            <w:b/>
            <w:sz w:val="16"/>
            <w:szCs w:val="16"/>
            <w:lang w:val="hy-AM"/>
          </w:rPr>
          <w:t>gegharkunik@mta.gov.am</w:t>
        </w:r>
      </w:hyperlink>
    </w:p>
    <w:p w:rsidR="00C35803" w:rsidRPr="00525152" w:rsidRDefault="00E576AE" w:rsidP="00C35803">
      <w:pPr>
        <w:spacing w:line="240" w:lineRule="exact"/>
        <w:ind w:left="-288"/>
        <w:rPr>
          <w:rFonts w:ascii="GHEA Grapalat" w:hAnsi="GHEA Grapalat"/>
          <w:sz w:val="22"/>
          <w:szCs w:val="22"/>
          <w:lang w:val="hy-AM"/>
        </w:rPr>
      </w:pPr>
      <w:r w:rsidRPr="00A60D63">
        <w:rPr>
          <w:rFonts w:ascii="GHEA Grapalat" w:hAnsi="GHEA Grapalat"/>
          <w:b/>
          <w:sz w:val="22"/>
          <w:szCs w:val="22"/>
          <w:lang w:val="hy-AM"/>
        </w:rPr>
        <w:t>N___</w:t>
      </w:r>
      <w:r w:rsidR="00D074B3" w:rsidRPr="00A60D63">
        <w:rPr>
          <w:rFonts w:ascii="GHEA Grapalat" w:hAnsi="GHEA Grapalat"/>
          <w:b/>
          <w:sz w:val="22"/>
          <w:szCs w:val="22"/>
          <w:lang w:val="hy-AM"/>
        </w:rPr>
        <w:t>____</w:t>
      </w:r>
    </w:p>
    <w:p w:rsidR="00C35803" w:rsidRPr="00525152" w:rsidRDefault="00C35803" w:rsidP="00C35803">
      <w:pPr>
        <w:spacing w:line="240" w:lineRule="exact"/>
        <w:ind w:left="-288"/>
        <w:rPr>
          <w:rFonts w:ascii="GHEA Grapalat" w:hAnsi="GHEA Grapalat"/>
          <w:sz w:val="22"/>
          <w:szCs w:val="22"/>
          <w:lang w:val="hy-AM"/>
        </w:rPr>
      </w:pPr>
    </w:p>
    <w:p w:rsidR="0032709F" w:rsidRPr="00525152" w:rsidRDefault="00E576AE" w:rsidP="00C35803">
      <w:pPr>
        <w:spacing w:line="240" w:lineRule="exact"/>
        <w:ind w:left="-288"/>
        <w:rPr>
          <w:rFonts w:ascii="GHEA Grapalat" w:hAnsi="GHEA Grapalat" w:cs="Arial LatArm"/>
          <w:lang w:val="hy-AM"/>
        </w:rPr>
      </w:pPr>
      <w:r w:rsidRPr="00A60D63">
        <w:rPr>
          <w:rFonts w:ascii="GHEA Grapalat" w:hAnsi="GHEA Grapalat"/>
          <w:b/>
          <w:sz w:val="22"/>
          <w:szCs w:val="22"/>
          <w:lang w:val="hy-AM"/>
        </w:rPr>
        <w:t xml:space="preserve">-------   </w:t>
      </w:r>
      <w:r w:rsidR="00B76140">
        <w:rPr>
          <w:rFonts w:ascii="GHEA Grapalat" w:hAnsi="GHEA Grapalat"/>
          <w:b/>
          <w:sz w:val="22"/>
          <w:szCs w:val="22"/>
          <w:lang w:val="hy-AM"/>
        </w:rPr>
        <w:t>-----------------------20</w:t>
      </w:r>
      <w:r w:rsidR="00B76140" w:rsidRPr="00525152">
        <w:rPr>
          <w:rFonts w:ascii="GHEA Grapalat" w:hAnsi="GHEA Grapalat"/>
          <w:b/>
          <w:sz w:val="22"/>
          <w:szCs w:val="22"/>
          <w:lang w:val="hy-AM"/>
        </w:rPr>
        <w:t>2</w:t>
      </w:r>
      <w:r w:rsidR="009B34D3" w:rsidRPr="00525152">
        <w:rPr>
          <w:rFonts w:ascii="GHEA Grapalat" w:hAnsi="GHEA Grapalat"/>
          <w:b/>
          <w:sz w:val="22"/>
          <w:szCs w:val="22"/>
          <w:lang w:val="hy-AM"/>
        </w:rPr>
        <w:t>1</w:t>
      </w:r>
      <w:r w:rsidRPr="00A60D63">
        <w:rPr>
          <w:rFonts w:ascii="GHEA Grapalat" w:hAnsi="GHEA Grapalat"/>
          <w:b/>
          <w:sz w:val="18"/>
          <w:szCs w:val="18"/>
          <w:lang w:val="hy-AM"/>
        </w:rPr>
        <w:t>թ</w:t>
      </w:r>
      <w:r w:rsidR="0047063B" w:rsidRPr="00525152">
        <w:rPr>
          <w:rFonts w:ascii="GHEA Grapalat" w:hAnsi="GHEA Grapalat"/>
          <w:b/>
          <w:sz w:val="18"/>
          <w:szCs w:val="18"/>
          <w:lang w:val="hy-AM"/>
        </w:rPr>
        <w:t>.</w:t>
      </w:r>
      <w:r w:rsidR="005F4B8F" w:rsidRPr="00525152">
        <w:rPr>
          <w:rFonts w:ascii="GHEA Grapalat" w:hAnsi="GHEA Grapalat" w:cs="Arial LatArm"/>
          <w:lang w:val="hy-AM"/>
        </w:rPr>
        <w:t xml:space="preserve">                                       </w:t>
      </w:r>
    </w:p>
    <w:p w:rsidR="00263A28" w:rsidRPr="00263A28" w:rsidRDefault="00263A28" w:rsidP="00263A28">
      <w:pPr>
        <w:spacing w:line="276" w:lineRule="auto"/>
        <w:jc w:val="right"/>
        <w:rPr>
          <w:rFonts w:ascii="GHEA Grapalat" w:hAnsi="GHEA Grapalat" w:cs="Sylfaen"/>
          <w:shd w:val="clear" w:color="auto" w:fill="FFFFFF"/>
          <w:lang w:val="hy-AM"/>
        </w:rPr>
      </w:pPr>
      <w:r>
        <w:rPr>
          <w:rFonts w:ascii="GHEA Grapalat" w:hAnsi="GHEA Grapalat" w:cs="Sylfaen"/>
          <w:shd w:val="clear" w:color="auto" w:fill="FFFFFF"/>
          <w:lang w:val="hy-AM"/>
        </w:rPr>
        <w:t>«</w:t>
      </w:r>
      <w:r w:rsidRPr="00263A28">
        <w:rPr>
          <w:rFonts w:ascii="GHEA Grapalat" w:hAnsi="GHEA Grapalat" w:cs="Sylfaen"/>
          <w:shd w:val="clear" w:color="auto" w:fill="FFFFFF"/>
          <w:lang w:val="hy-AM"/>
        </w:rPr>
        <w:t>ԲԼԵՋԱՆ»  ԲՆԱՊԱՀՊԱՆԱԿԱՆ,  ՍՈՑԻԱԼԱԿԱՆ,</w:t>
      </w:r>
    </w:p>
    <w:p w:rsidR="00263A28" w:rsidRPr="00263A28" w:rsidRDefault="00263A28" w:rsidP="00263A28">
      <w:pPr>
        <w:spacing w:line="276" w:lineRule="auto"/>
        <w:jc w:val="right"/>
        <w:rPr>
          <w:rFonts w:ascii="GHEA Grapalat" w:hAnsi="GHEA Grapalat" w:cs="Sylfaen"/>
          <w:shd w:val="clear" w:color="auto" w:fill="FFFFFF"/>
          <w:lang w:val="hy-AM"/>
        </w:rPr>
      </w:pPr>
      <w:r w:rsidRPr="00263A28">
        <w:rPr>
          <w:rFonts w:ascii="GHEA Grapalat" w:hAnsi="GHEA Grapalat" w:cs="Sylfaen"/>
          <w:shd w:val="clear" w:color="auto" w:fill="FFFFFF"/>
          <w:lang w:val="hy-AM"/>
        </w:rPr>
        <w:t>ԲԻԶՆԵՍԻ  ԱՋԱԿՑՈՒԹՅԱՆ  ՀԿ  ՆԱԽԱԳԱՀ</w:t>
      </w:r>
    </w:p>
    <w:p w:rsidR="00263A28" w:rsidRPr="00525152" w:rsidRDefault="00263A28" w:rsidP="00263A28">
      <w:pPr>
        <w:spacing w:line="276" w:lineRule="auto"/>
        <w:jc w:val="right"/>
        <w:rPr>
          <w:rFonts w:ascii="GHEA Grapalat" w:hAnsi="GHEA Grapalat" w:cs="Sylfaen"/>
          <w:shd w:val="clear" w:color="auto" w:fill="FFFFFF"/>
          <w:lang w:val="hy-AM"/>
        </w:rPr>
      </w:pPr>
      <w:r w:rsidRPr="00263A28">
        <w:rPr>
          <w:rFonts w:ascii="GHEA Grapalat" w:hAnsi="GHEA Grapalat" w:cs="Sylfaen"/>
          <w:shd w:val="clear" w:color="auto" w:fill="FFFFFF"/>
          <w:lang w:val="hy-AM"/>
        </w:rPr>
        <w:t>ԼԻԱՆՆԱ  ԱՍՈՅԱՆԻ</w:t>
      </w:r>
      <w:r w:rsidRPr="00525152">
        <w:rPr>
          <w:rFonts w:ascii="GHEA Grapalat" w:hAnsi="GHEA Grapalat" w:cs="Sylfaen"/>
          <w:shd w:val="clear" w:color="auto" w:fill="FFFFFF"/>
          <w:lang w:val="hy-AM"/>
        </w:rPr>
        <w:t>Ն</w:t>
      </w:r>
    </w:p>
    <w:p w:rsidR="00263A28" w:rsidRPr="00AF4610" w:rsidRDefault="00263A28" w:rsidP="00263A28">
      <w:pPr>
        <w:ind w:firstLine="1"/>
        <w:jc w:val="right"/>
        <w:rPr>
          <w:rFonts w:ascii="GHEA Grapalat" w:hAnsi="GHEA Grapalat" w:cs="Sylfaen"/>
          <w:bCs/>
          <w:sz w:val="22"/>
          <w:szCs w:val="22"/>
          <w:lang w:val="hy-AM"/>
        </w:rPr>
      </w:pPr>
      <w:r w:rsidRPr="00AF4610">
        <w:rPr>
          <w:rFonts w:ascii="GHEA Grapalat" w:hAnsi="GHEA Grapalat" w:cs="Sylfaen"/>
          <w:bCs/>
          <w:sz w:val="22"/>
          <w:szCs w:val="22"/>
          <w:lang w:val="hy-AM"/>
        </w:rPr>
        <w:t xml:space="preserve">/ Ձեր՝ 17.02.2021թ. N </w:t>
      </w:r>
      <w:r w:rsidRPr="00AF4610">
        <w:rPr>
          <w:rFonts w:ascii="GHEA Grapalat" w:hAnsi="GHEA Grapalat"/>
          <w:sz w:val="22"/>
          <w:szCs w:val="22"/>
          <w:lang w:val="hy-AM"/>
        </w:rPr>
        <w:t>ԲԼ-Գ-002</w:t>
      </w:r>
      <w:r w:rsidRPr="00AF4610">
        <w:rPr>
          <w:rFonts w:ascii="GHEA Grapalat" w:hAnsi="GHEA Grapalat"/>
          <w:sz w:val="22"/>
          <w:szCs w:val="22"/>
          <w:shd w:val="clear" w:color="auto" w:fill="FFFFFF"/>
          <w:lang w:val="hy-AM"/>
        </w:rPr>
        <w:t>/</w:t>
      </w:r>
    </w:p>
    <w:p w:rsidR="00263A28" w:rsidRPr="009B0D8C" w:rsidRDefault="00263A28" w:rsidP="00263A28">
      <w:pPr>
        <w:spacing w:line="360" w:lineRule="auto"/>
        <w:jc w:val="both"/>
        <w:rPr>
          <w:rFonts w:ascii="GHEA Grapalat" w:hAnsi="GHEA Grapalat"/>
          <w:lang w:val="hy-AM"/>
        </w:rPr>
      </w:pPr>
      <w:r w:rsidRPr="009B0D8C">
        <w:rPr>
          <w:rFonts w:ascii="GHEA Grapalat" w:hAnsi="GHEA Grapalat"/>
          <w:lang w:val="hy-AM"/>
        </w:rPr>
        <w:t xml:space="preserve">   </w:t>
      </w:r>
    </w:p>
    <w:p w:rsidR="00263A28" w:rsidRDefault="00263A28" w:rsidP="00263A28">
      <w:pPr>
        <w:spacing w:line="360" w:lineRule="auto"/>
        <w:jc w:val="both"/>
        <w:rPr>
          <w:rFonts w:ascii="GHEA Grapalat" w:hAnsi="GHEA Grapalat" w:cs="Sylfaen"/>
          <w:shd w:val="clear" w:color="auto" w:fill="FFFFFF"/>
          <w:lang w:val="hy-AM"/>
        </w:rPr>
      </w:pPr>
      <w:r w:rsidRPr="009B0D8C">
        <w:rPr>
          <w:rFonts w:ascii="GHEA Grapalat" w:hAnsi="GHEA Grapalat"/>
          <w:lang w:val="hy-AM"/>
        </w:rPr>
        <w:t xml:space="preserve">      </w:t>
      </w:r>
      <w:r w:rsidRPr="00070F1D">
        <w:rPr>
          <w:rFonts w:ascii="GHEA Grapalat" w:hAnsi="GHEA Grapalat"/>
          <w:lang w:val="hy-AM"/>
        </w:rPr>
        <w:t xml:space="preserve">Հարգելի´ </w:t>
      </w:r>
      <w:r>
        <w:rPr>
          <w:rFonts w:ascii="GHEA Grapalat" w:hAnsi="GHEA Grapalat"/>
          <w:lang w:val="hy-AM"/>
        </w:rPr>
        <w:t>տիկին Ասոյան</w:t>
      </w:r>
    </w:p>
    <w:p w:rsidR="008E27CD" w:rsidRPr="00AA70E8" w:rsidRDefault="00263A28" w:rsidP="00263A28">
      <w:pPr>
        <w:spacing w:line="360" w:lineRule="auto"/>
        <w:jc w:val="both"/>
        <w:rPr>
          <w:rFonts w:ascii="GHEA Grapalat" w:hAnsi="GHEA Grapalat" w:cs="Sylfaen"/>
          <w:lang w:val="hy-AM"/>
        </w:rPr>
      </w:pPr>
      <w:r w:rsidRPr="009B0D8C">
        <w:rPr>
          <w:rFonts w:ascii="GHEA Grapalat" w:hAnsi="GHEA Grapalat" w:cs="Tahoma Armenian"/>
          <w:lang w:val="hy-AM"/>
        </w:rPr>
        <w:t xml:space="preserve">     </w:t>
      </w:r>
      <w:r>
        <w:rPr>
          <w:rFonts w:ascii="GHEA Grapalat" w:hAnsi="GHEA Grapalat" w:cs="Tahoma Armenian"/>
          <w:lang w:val="hy-AM"/>
        </w:rPr>
        <w:t>Հիմք ընդունելով</w:t>
      </w:r>
      <w:r w:rsidRPr="00507BD7">
        <w:rPr>
          <w:rFonts w:ascii="GHEA Grapalat" w:hAnsi="GHEA Grapalat" w:cs="Tahoma Armenian"/>
          <w:lang w:val="hy-AM"/>
        </w:rPr>
        <w:t xml:space="preserve"> «Տեղեկատվության ազատության մասին» ՀՀ օրենքի 8-րդ հոդվածի և «</w:t>
      </w:r>
      <w:r w:rsidRPr="00507BD7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Բնակչության բժշկական օգնության և սպասարկման մասին» </w:t>
      </w:r>
      <w:r w:rsidRPr="00F34842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507BD7">
        <w:rPr>
          <w:rFonts w:ascii="GHEA Grapalat" w:hAnsi="GHEA Grapalat"/>
          <w:bCs/>
          <w:color w:val="000000"/>
          <w:shd w:val="clear" w:color="auto" w:fill="FFFFFF"/>
          <w:lang w:val="hy-AM"/>
        </w:rPr>
        <w:t>ՀՀ օրենքի 11-րդ</w:t>
      </w:r>
      <w:r w:rsidRPr="00F34842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507BD7">
        <w:rPr>
          <w:rFonts w:ascii="GHEA Grapalat" w:hAnsi="GHEA Grapalat"/>
          <w:bCs/>
          <w:color w:val="000000"/>
          <w:shd w:val="clear" w:color="auto" w:fill="FFFFFF"/>
          <w:lang w:val="hy-AM"/>
        </w:rPr>
        <w:t>հոդվածի, 28-րդ հոդված</w:t>
      </w:r>
      <w:r w:rsidR="00AA70E8">
        <w:rPr>
          <w:rFonts w:ascii="GHEA Grapalat" w:hAnsi="GHEA Grapalat"/>
          <w:bCs/>
          <w:color w:val="000000"/>
          <w:shd w:val="clear" w:color="auto" w:fill="FFFFFF"/>
          <w:lang w:val="hy-AM"/>
        </w:rPr>
        <w:t>ի 1-ին մասի 5-րդ կետի պահանջներ</w:t>
      </w:r>
      <w:r w:rsidR="00AA70E8" w:rsidRPr="00AA70E8">
        <w:rPr>
          <w:rFonts w:ascii="GHEA Grapalat" w:hAnsi="GHEA Grapalat"/>
          <w:bCs/>
          <w:color w:val="000000"/>
          <w:shd w:val="clear" w:color="auto" w:fill="FFFFFF"/>
          <w:lang w:val="hy-AM"/>
        </w:rPr>
        <w:t>ը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՝ Ձեր հարցմամբ պահանջվող տեղեկատվությունը չենք կարող տրամադրել</w:t>
      </w:r>
      <w:r w:rsidR="00AA70E8" w:rsidRPr="00AA70E8">
        <w:rPr>
          <w:rFonts w:ascii="GHEA Grapalat" w:hAnsi="GHEA Grapalat"/>
          <w:bCs/>
          <w:color w:val="000000"/>
          <w:shd w:val="clear" w:color="auto" w:fill="FFFFFF"/>
          <w:lang w:val="hy-AM"/>
        </w:rPr>
        <w:t>;</w:t>
      </w:r>
    </w:p>
    <w:p w:rsidR="00263A28" w:rsidRDefault="00357DA0" w:rsidP="00263A28">
      <w:pPr>
        <w:spacing w:line="360" w:lineRule="auto"/>
        <w:ind w:left="-54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  </w:t>
      </w:r>
      <w:r w:rsidR="00C528E0">
        <w:rPr>
          <w:rFonts w:ascii="GHEA Grapalat" w:hAnsi="GHEA Grapalat" w:cs="Sylfaen"/>
          <w:lang w:val="af-ZA"/>
        </w:rPr>
        <w:t xml:space="preserve">     </w:t>
      </w:r>
      <w:r w:rsidR="0072370B">
        <w:rPr>
          <w:rFonts w:ascii="GHEA Grapalat" w:hAnsi="GHEA Grapalat" w:cs="Sylfaen"/>
          <w:lang w:val="af-ZA"/>
        </w:rPr>
        <w:t xml:space="preserve">   </w:t>
      </w:r>
    </w:p>
    <w:p w:rsidR="00357DA0" w:rsidRDefault="00263A28" w:rsidP="00776FBE">
      <w:pPr>
        <w:ind w:left="-54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         </w:t>
      </w:r>
      <w:r w:rsidR="00992FF2" w:rsidRPr="00525152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af-ZA"/>
        </w:rPr>
        <w:t xml:space="preserve">  </w:t>
      </w:r>
      <w:r w:rsidR="00357DA0">
        <w:rPr>
          <w:rFonts w:ascii="GHEA Grapalat" w:hAnsi="GHEA Grapalat" w:cs="Sylfaen"/>
          <w:lang w:val="af-ZA"/>
        </w:rPr>
        <w:t xml:space="preserve">ԳԼԽԱՎՈՐ ՔԱՐՏՈՒՂԱՐԻ  ՏԵՂԱԿԱԼ՝                         </w:t>
      </w:r>
    </w:p>
    <w:p w:rsidR="00AA70E8" w:rsidRPr="00525152" w:rsidRDefault="00357DA0" w:rsidP="00C754CE">
      <w:pPr>
        <w:ind w:left="-54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                                                                   </w:t>
      </w:r>
      <w:r w:rsidR="00525152">
        <w:rPr>
          <w:rFonts w:ascii="GHEA Grapalat" w:hAnsi="GHEA Grapalat" w:cs="Sylfaen"/>
          <w:lang w:val="af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10" o:title=""/>
            <o:lock v:ext="edit" ungrouping="t" rotation="t" cropping="t" verticies="t" text="t" grouping="t"/>
            <o:signatureline v:ext="edit" id="{1FD30B7A-8E18-4CEA-882A-29F406B40607}" provid="{00000000-0000-0000-0000-000000000000}" issignatureline="t"/>
          </v:shape>
        </w:pict>
      </w:r>
      <w:bookmarkStart w:id="0" w:name="_GoBack"/>
      <w:bookmarkEnd w:id="0"/>
      <w:r>
        <w:rPr>
          <w:rFonts w:ascii="GHEA Grapalat" w:hAnsi="GHEA Grapalat" w:cs="Sylfaen"/>
          <w:lang w:val="af-ZA"/>
        </w:rPr>
        <w:t xml:space="preserve">                     </w:t>
      </w:r>
      <w:r w:rsidR="00C754CE">
        <w:rPr>
          <w:rFonts w:ascii="GHEA Grapalat" w:hAnsi="GHEA Grapalat" w:cs="Sylfaen"/>
          <w:lang w:val="fr-FR"/>
        </w:rPr>
        <w:t xml:space="preserve">      </w:t>
      </w:r>
    </w:p>
    <w:p w:rsidR="00776FBE" w:rsidRPr="00C754CE" w:rsidRDefault="00AA70E8" w:rsidP="00C754CE">
      <w:pPr>
        <w:ind w:left="-540"/>
        <w:jc w:val="both"/>
        <w:rPr>
          <w:rFonts w:ascii="GHEA Grapalat" w:hAnsi="GHEA Grapalat" w:cs="Sylfaen"/>
          <w:lang w:val="af-ZA"/>
        </w:rPr>
      </w:pPr>
      <w:r w:rsidRPr="00525152">
        <w:rPr>
          <w:rFonts w:ascii="GHEA Grapalat" w:hAnsi="GHEA Grapalat" w:cs="Sylfaen"/>
          <w:lang w:val="af-ZA"/>
        </w:rPr>
        <w:t xml:space="preserve">                                                                                                </w:t>
      </w:r>
      <w:r w:rsidR="00C754CE">
        <w:rPr>
          <w:rFonts w:ascii="GHEA Grapalat" w:hAnsi="GHEA Grapalat" w:cs="Sylfaen"/>
          <w:lang w:val="fr-FR"/>
        </w:rPr>
        <w:t xml:space="preserve">   ԱԼԲԵՐՏ  ԱՂԵԿՅԱՆ </w:t>
      </w:r>
    </w:p>
    <w:p w:rsidR="00263A28" w:rsidRPr="00263A28" w:rsidRDefault="005F4B8F" w:rsidP="00263A28">
      <w:pPr>
        <w:jc w:val="both"/>
        <w:rPr>
          <w:rStyle w:val="a7"/>
          <w:rFonts w:ascii="GHEA Grapalat" w:eastAsia="Calibri" w:hAnsi="GHEA Grapalat" w:cs="Sylfaen"/>
          <w:color w:val="auto"/>
          <w:sz w:val="16"/>
          <w:szCs w:val="16"/>
          <w:u w:val="none"/>
          <w:lang w:val="hy-AM"/>
        </w:rPr>
      </w:pPr>
      <w:r w:rsidRPr="008E27CD">
        <w:rPr>
          <w:rFonts w:ascii="GHEA Grapalat" w:hAnsi="GHEA Grapalat" w:cs="Sylfaen"/>
          <w:lang w:val="fr-FR"/>
        </w:rPr>
        <w:t xml:space="preserve">                                                          </w:t>
      </w:r>
      <w:r w:rsidRPr="008E27CD">
        <w:rPr>
          <w:rFonts w:ascii="GHEA Grapalat" w:hAnsi="GHEA Grapalat" w:cs="Sylfaen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E27CD">
        <w:rPr>
          <w:rFonts w:ascii="GHEA Grapalat" w:hAnsi="GHEA Grapalat" w:cs="Sylfaen"/>
          <w:lang w:val="hy-AM"/>
        </w:rPr>
        <w:t xml:space="preserve">                                                       </w:t>
      </w:r>
      <w:r w:rsidRPr="008E27CD">
        <w:rPr>
          <w:rFonts w:ascii="GHEA Grapalat" w:hAnsi="GHEA Grapalat" w:cs="Sylfaen"/>
          <w:lang w:val="fr-FR"/>
        </w:rPr>
        <w:t xml:space="preserve">     </w:t>
      </w:r>
      <w:r w:rsidRPr="008E27CD">
        <w:rPr>
          <w:rFonts w:ascii="GHEA Grapalat" w:hAnsi="GHEA Grapalat"/>
          <w:lang w:val="pt-BR"/>
        </w:rPr>
        <w:t xml:space="preserve">                                                                                                                          </w:t>
      </w:r>
      <w:r w:rsidRPr="008E27CD">
        <w:rPr>
          <w:rFonts w:ascii="GHEA Grapalat" w:hAnsi="GHEA Grapalat"/>
          <w:lang w:val="fr-FR"/>
        </w:rPr>
        <w:t xml:space="preserve">                                                                                                                                                          </w:t>
      </w:r>
      <w:hyperlink r:id="rId11" w:history="1">
        <w:r w:rsidR="00263A28" w:rsidRPr="00263A28">
          <w:rPr>
            <w:rStyle w:val="a7"/>
            <w:rFonts w:ascii="GHEA Grapalat" w:eastAsia="Calibri" w:hAnsi="GHEA Grapalat" w:cs="Sylfaen"/>
            <w:color w:val="auto"/>
            <w:sz w:val="16"/>
            <w:szCs w:val="16"/>
            <w:u w:val="none"/>
            <w:lang w:val="hy-AM"/>
          </w:rPr>
          <w:t>Առողջապահության և սոցիալական</w:t>
        </w:r>
      </w:hyperlink>
    </w:p>
    <w:p w:rsidR="00263A28" w:rsidRPr="00263A28" w:rsidRDefault="00525152" w:rsidP="00263A28">
      <w:pPr>
        <w:rPr>
          <w:rFonts w:ascii="GHEA Grapalat" w:hAnsi="GHEA Grapalat"/>
          <w:sz w:val="16"/>
          <w:szCs w:val="16"/>
          <w:lang w:val="pt-BR"/>
        </w:rPr>
      </w:pPr>
      <w:hyperlink r:id="rId12" w:history="1">
        <w:r w:rsidR="00263A28" w:rsidRPr="00263A28">
          <w:rPr>
            <w:rStyle w:val="a7"/>
            <w:rFonts w:ascii="GHEA Grapalat" w:eastAsia="Calibri" w:hAnsi="GHEA Grapalat" w:cs="Sylfaen"/>
            <w:color w:val="auto"/>
            <w:sz w:val="16"/>
            <w:szCs w:val="16"/>
            <w:u w:val="none"/>
            <w:lang w:val="hy-AM"/>
          </w:rPr>
          <w:t>ապահովությանվարչություն</w:t>
        </w:r>
      </w:hyperlink>
    </w:p>
    <w:p w:rsidR="00263A28" w:rsidRPr="00263A28" w:rsidRDefault="00263A28" w:rsidP="00263A28">
      <w:pPr>
        <w:rPr>
          <w:rFonts w:ascii="GHEA Grapalat" w:hAnsi="GHEA Grapalat"/>
          <w:sz w:val="16"/>
          <w:szCs w:val="16"/>
          <w:lang w:val="pt-BR"/>
        </w:rPr>
      </w:pPr>
      <w:r w:rsidRPr="00263A28">
        <w:rPr>
          <w:rFonts w:ascii="GHEA Grapalat" w:hAnsi="GHEA Grapalat" w:cs="Sylfaen"/>
          <w:sz w:val="16"/>
          <w:szCs w:val="16"/>
          <w:lang w:val="hy-AM"/>
        </w:rPr>
        <w:t xml:space="preserve">կատարող՝ </w:t>
      </w:r>
      <w:r w:rsidRPr="00263A28">
        <w:rPr>
          <w:rFonts w:ascii="GHEA Grapalat" w:hAnsi="GHEA Grapalat"/>
          <w:sz w:val="16"/>
          <w:szCs w:val="16"/>
          <w:lang w:val="hy-AM"/>
        </w:rPr>
        <w:t>Արմեն  Առաքելյան</w:t>
      </w:r>
    </w:p>
    <w:p w:rsidR="00263A28" w:rsidRPr="00263A28" w:rsidRDefault="00263A28" w:rsidP="00263A28">
      <w:pPr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263A28">
        <w:rPr>
          <w:rFonts w:ascii="GHEA Grapalat" w:hAnsi="GHEA Grapalat" w:cs="Sylfaen"/>
          <w:sz w:val="16"/>
          <w:szCs w:val="16"/>
          <w:lang w:val="hy-AM"/>
        </w:rPr>
        <w:t>Հեռ.` 60650623</w:t>
      </w:r>
    </w:p>
    <w:p w:rsidR="00263A28" w:rsidRPr="00263A28" w:rsidRDefault="00263A28" w:rsidP="00263A28">
      <w:pPr>
        <w:spacing w:line="240" w:lineRule="exact"/>
        <w:rPr>
          <w:rFonts w:ascii="GHEA Grapalat" w:hAnsi="GHEA Grapalat"/>
          <w:spacing w:val="4"/>
          <w:position w:val="6"/>
          <w:sz w:val="16"/>
          <w:szCs w:val="16"/>
          <w:lang w:val="hy-AM"/>
        </w:rPr>
      </w:pPr>
    </w:p>
    <w:p w:rsidR="005F4B8F" w:rsidRPr="00263A28" w:rsidRDefault="005F4B8F" w:rsidP="00263A28">
      <w:pPr>
        <w:rPr>
          <w:rFonts w:ascii="GHEA Grapalat" w:hAnsi="GHEA Grapalat"/>
          <w:sz w:val="16"/>
          <w:szCs w:val="16"/>
          <w:lang w:val="af-ZA"/>
        </w:rPr>
      </w:pPr>
    </w:p>
    <w:p w:rsidR="005F4B8F" w:rsidRDefault="005F4B8F" w:rsidP="005F4B8F">
      <w:pPr>
        <w:ind w:left="180" w:hanging="180"/>
        <w:rPr>
          <w:lang w:val="fr-FR"/>
        </w:rPr>
      </w:pPr>
    </w:p>
    <w:p w:rsidR="005F4B8F" w:rsidRPr="00263A28" w:rsidRDefault="005F4B8F" w:rsidP="005F4B8F">
      <w:pPr>
        <w:jc w:val="both"/>
        <w:rPr>
          <w:rFonts w:ascii="GHEA Grapalat" w:hAnsi="GHEA Grapalat"/>
          <w:sz w:val="18"/>
          <w:szCs w:val="18"/>
          <w:lang w:val="af-ZA"/>
        </w:rPr>
      </w:pPr>
    </w:p>
    <w:sectPr w:rsidR="005F4B8F" w:rsidRPr="00263A28" w:rsidSect="003A7C92">
      <w:pgSz w:w="11906" w:h="16838"/>
      <w:pgMar w:top="851" w:right="850" w:bottom="9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AF2" w:rsidRDefault="00192AF2" w:rsidP="00255666">
      <w:r>
        <w:separator/>
      </w:r>
    </w:p>
  </w:endnote>
  <w:endnote w:type="continuationSeparator" w:id="0">
    <w:p w:rsidR="00192AF2" w:rsidRDefault="00192AF2" w:rsidP="0025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 Armenian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AF2" w:rsidRDefault="00192AF2" w:rsidP="00255666">
      <w:r>
        <w:separator/>
      </w:r>
    </w:p>
  </w:footnote>
  <w:footnote w:type="continuationSeparator" w:id="0">
    <w:p w:rsidR="00192AF2" w:rsidRDefault="00192AF2" w:rsidP="00255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4E23"/>
    <w:multiLevelType w:val="hybridMultilevel"/>
    <w:tmpl w:val="19E8367C"/>
    <w:lvl w:ilvl="0" w:tplc="B02AAE10">
      <w:start w:val="1"/>
      <w:numFmt w:val="decimal"/>
      <w:lvlText w:val="%1."/>
      <w:lvlJc w:val="left"/>
      <w:pPr>
        <w:ind w:left="645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2AD"/>
    <w:rsid w:val="0000056B"/>
    <w:rsid w:val="0000099B"/>
    <w:rsid w:val="00010744"/>
    <w:rsid w:val="00011AD9"/>
    <w:rsid w:val="000129A9"/>
    <w:rsid w:val="00012ECB"/>
    <w:rsid w:val="00013381"/>
    <w:rsid w:val="00013FF8"/>
    <w:rsid w:val="0001464F"/>
    <w:rsid w:val="000227EC"/>
    <w:rsid w:val="00024519"/>
    <w:rsid w:val="000248CB"/>
    <w:rsid w:val="00030926"/>
    <w:rsid w:val="00030AAC"/>
    <w:rsid w:val="00042EF6"/>
    <w:rsid w:val="00044B11"/>
    <w:rsid w:val="00051572"/>
    <w:rsid w:val="0005439E"/>
    <w:rsid w:val="00055EBD"/>
    <w:rsid w:val="00057CE3"/>
    <w:rsid w:val="000717BE"/>
    <w:rsid w:val="000732EC"/>
    <w:rsid w:val="0007419D"/>
    <w:rsid w:val="000775ED"/>
    <w:rsid w:val="0008685D"/>
    <w:rsid w:val="00096D03"/>
    <w:rsid w:val="00096E1F"/>
    <w:rsid w:val="000975F1"/>
    <w:rsid w:val="000A0D96"/>
    <w:rsid w:val="000A2941"/>
    <w:rsid w:val="000A2EE5"/>
    <w:rsid w:val="000C03D6"/>
    <w:rsid w:val="000C1BDA"/>
    <w:rsid w:val="000C2C78"/>
    <w:rsid w:val="000C6715"/>
    <w:rsid w:val="000D106D"/>
    <w:rsid w:val="000D1338"/>
    <w:rsid w:val="000D28C8"/>
    <w:rsid w:val="000E203B"/>
    <w:rsid w:val="000E326C"/>
    <w:rsid w:val="000E604D"/>
    <w:rsid w:val="000F2341"/>
    <w:rsid w:val="000F388D"/>
    <w:rsid w:val="000F6AC9"/>
    <w:rsid w:val="000F7175"/>
    <w:rsid w:val="001014BE"/>
    <w:rsid w:val="0010413E"/>
    <w:rsid w:val="00104DAD"/>
    <w:rsid w:val="001106EB"/>
    <w:rsid w:val="00112407"/>
    <w:rsid w:val="00113759"/>
    <w:rsid w:val="00114E44"/>
    <w:rsid w:val="001233B4"/>
    <w:rsid w:val="00130E8F"/>
    <w:rsid w:val="00137F28"/>
    <w:rsid w:val="0014148B"/>
    <w:rsid w:val="001461BB"/>
    <w:rsid w:val="0015187E"/>
    <w:rsid w:val="00154F1F"/>
    <w:rsid w:val="001566F5"/>
    <w:rsid w:val="001572D5"/>
    <w:rsid w:val="001574DB"/>
    <w:rsid w:val="0016128B"/>
    <w:rsid w:val="00162978"/>
    <w:rsid w:val="001632AD"/>
    <w:rsid w:val="00171632"/>
    <w:rsid w:val="00173CE1"/>
    <w:rsid w:val="00175698"/>
    <w:rsid w:val="0018364F"/>
    <w:rsid w:val="00183ABE"/>
    <w:rsid w:val="00192838"/>
    <w:rsid w:val="00192AF2"/>
    <w:rsid w:val="001947A7"/>
    <w:rsid w:val="001A6632"/>
    <w:rsid w:val="001A7FD4"/>
    <w:rsid w:val="001B3108"/>
    <w:rsid w:val="001C4167"/>
    <w:rsid w:val="001C552B"/>
    <w:rsid w:val="001D18C1"/>
    <w:rsid w:val="001D6546"/>
    <w:rsid w:val="001D7082"/>
    <w:rsid w:val="001E594A"/>
    <w:rsid w:val="001F01FA"/>
    <w:rsid w:val="001F1B6A"/>
    <w:rsid w:val="001F4DEA"/>
    <w:rsid w:val="001F5154"/>
    <w:rsid w:val="001F5AE4"/>
    <w:rsid w:val="001F6617"/>
    <w:rsid w:val="001F67B1"/>
    <w:rsid w:val="002012BC"/>
    <w:rsid w:val="00206A50"/>
    <w:rsid w:val="0021054B"/>
    <w:rsid w:val="002119D0"/>
    <w:rsid w:val="00222242"/>
    <w:rsid w:val="002311C0"/>
    <w:rsid w:val="00234DA4"/>
    <w:rsid w:val="00236F8E"/>
    <w:rsid w:val="002416EA"/>
    <w:rsid w:val="0025212F"/>
    <w:rsid w:val="00255666"/>
    <w:rsid w:val="00255A39"/>
    <w:rsid w:val="00261A1E"/>
    <w:rsid w:val="00262068"/>
    <w:rsid w:val="00263A28"/>
    <w:rsid w:val="00267116"/>
    <w:rsid w:val="00277414"/>
    <w:rsid w:val="0027792C"/>
    <w:rsid w:val="0028288C"/>
    <w:rsid w:val="0028649F"/>
    <w:rsid w:val="002C4377"/>
    <w:rsid w:val="002D0F7B"/>
    <w:rsid w:val="002D6C9F"/>
    <w:rsid w:val="002E6B38"/>
    <w:rsid w:val="002E7F16"/>
    <w:rsid w:val="002F1217"/>
    <w:rsid w:val="002F1F29"/>
    <w:rsid w:val="002F447B"/>
    <w:rsid w:val="00301DF8"/>
    <w:rsid w:val="00307F78"/>
    <w:rsid w:val="003109F0"/>
    <w:rsid w:val="00310B75"/>
    <w:rsid w:val="00325932"/>
    <w:rsid w:val="0032709F"/>
    <w:rsid w:val="00330EB9"/>
    <w:rsid w:val="003334C9"/>
    <w:rsid w:val="00337293"/>
    <w:rsid w:val="00342D35"/>
    <w:rsid w:val="00352156"/>
    <w:rsid w:val="00352A2F"/>
    <w:rsid w:val="00356A54"/>
    <w:rsid w:val="00357DA0"/>
    <w:rsid w:val="00363B50"/>
    <w:rsid w:val="00364682"/>
    <w:rsid w:val="00372CC0"/>
    <w:rsid w:val="00391DC5"/>
    <w:rsid w:val="00393F9C"/>
    <w:rsid w:val="00396319"/>
    <w:rsid w:val="003974CB"/>
    <w:rsid w:val="003A0128"/>
    <w:rsid w:val="003A79D1"/>
    <w:rsid w:val="003A7C92"/>
    <w:rsid w:val="003B2D22"/>
    <w:rsid w:val="003B3373"/>
    <w:rsid w:val="003B47FE"/>
    <w:rsid w:val="003B58A6"/>
    <w:rsid w:val="003C1B97"/>
    <w:rsid w:val="003C47A9"/>
    <w:rsid w:val="003C7239"/>
    <w:rsid w:val="003C7BDA"/>
    <w:rsid w:val="003D081A"/>
    <w:rsid w:val="003D3942"/>
    <w:rsid w:val="003D4CD2"/>
    <w:rsid w:val="003D6EF9"/>
    <w:rsid w:val="003D782E"/>
    <w:rsid w:val="003E12BA"/>
    <w:rsid w:val="003F0987"/>
    <w:rsid w:val="003F0CD5"/>
    <w:rsid w:val="003F4A3B"/>
    <w:rsid w:val="004006C2"/>
    <w:rsid w:val="004024E5"/>
    <w:rsid w:val="00403A22"/>
    <w:rsid w:val="0040517B"/>
    <w:rsid w:val="00440BD6"/>
    <w:rsid w:val="004441F5"/>
    <w:rsid w:val="004461A1"/>
    <w:rsid w:val="00450861"/>
    <w:rsid w:val="004520DB"/>
    <w:rsid w:val="00454249"/>
    <w:rsid w:val="00455060"/>
    <w:rsid w:val="00461854"/>
    <w:rsid w:val="0046549B"/>
    <w:rsid w:val="0047063B"/>
    <w:rsid w:val="00470B39"/>
    <w:rsid w:val="004737D3"/>
    <w:rsid w:val="00481D0F"/>
    <w:rsid w:val="00481F84"/>
    <w:rsid w:val="00484EE3"/>
    <w:rsid w:val="0048654C"/>
    <w:rsid w:val="0048707E"/>
    <w:rsid w:val="00490281"/>
    <w:rsid w:val="00492EC2"/>
    <w:rsid w:val="00496F50"/>
    <w:rsid w:val="004A1E2D"/>
    <w:rsid w:val="004A4AB0"/>
    <w:rsid w:val="004A4BB8"/>
    <w:rsid w:val="004B7297"/>
    <w:rsid w:val="004B7D41"/>
    <w:rsid w:val="004C126F"/>
    <w:rsid w:val="004C7D36"/>
    <w:rsid w:val="004D35D6"/>
    <w:rsid w:val="004D6F93"/>
    <w:rsid w:val="004E1E60"/>
    <w:rsid w:val="004F350B"/>
    <w:rsid w:val="00500681"/>
    <w:rsid w:val="0050358B"/>
    <w:rsid w:val="00506070"/>
    <w:rsid w:val="00511C47"/>
    <w:rsid w:val="00525152"/>
    <w:rsid w:val="005264E7"/>
    <w:rsid w:val="00530B04"/>
    <w:rsid w:val="00531332"/>
    <w:rsid w:val="00533685"/>
    <w:rsid w:val="00533808"/>
    <w:rsid w:val="00533A47"/>
    <w:rsid w:val="00541559"/>
    <w:rsid w:val="00543F8D"/>
    <w:rsid w:val="00544616"/>
    <w:rsid w:val="00546161"/>
    <w:rsid w:val="00553526"/>
    <w:rsid w:val="00555DB0"/>
    <w:rsid w:val="005572D3"/>
    <w:rsid w:val="005577D8"/>
    <w:rsid w:val="005647B3"/>
    <w:rsid w:val="00573327"/>
    <w:rsid w:val="00580C30"/>
    <w:rsid w:val="005810D3"/>
    <w:rsid w:val="00590C59"/>
    <w:rsid w:val="0059248F"/>
    <w:rsid w:val="00597D53"/>
    <w:rsid w:val="005B38AE"/>
    <w:rsid w:val="005B43CD"/>
    <w:rsid w:val="005B7FA3"/>
    <w:rsid w:val="005C7322"/>
    <w:rsid w:val="005C7FAB"/>
    <w:rsid w:val="005D3794"/>
    <w:rsid w:val="005D4CEE"/>
    <w:rsid w:val="005E0CA4"/>
    <w:rsid w:val="005E0E76"/>
    <w:rsid w:val="005E1464"/>
    <w:rsid w:val="005E2C18"/>
    <w:rsid w:val="005E4C91"/>
    <w:rsid w:val="005E7E23"/>
    <w:rsid w:val="005F058A"/>
    <w:rsid w:val="005F4B8F"/>
    <w:rsid w:val="005F5BE9"/>
    <w:rsid w:val="00605F6F"/>
    <w:rsid w:val="00607AA2"/>
    <w:rsid w:val="00611BDB"/>
    <w:rsid w:val="00624748"/>
    <w:rsid w:val="00632679"/>
    <w:rsid w:val="00633309"/>
    <w:rsid w:val="00633FB5"/>
    <w:rsid w:val="006355FA"/>
    <w:rsid w:val="00636B64"/>
    <w:rsid w:val="006373DF"/>
    <w:rsid w:val="006578B7"/>
    <w:rsid w:val="00660EB4"/>
    <w:rsid w:val="006626B0"/>
    <w:rsid w:val="00666A7F"/>
    <w:rsid w:val="00685782"/>
    <w:rsid w:val="00686743"/>
    <w:rsid w:val="0068691E"/>
    <w:rsid w:val="00687755"/>
    <w:rsid w:val="00690754"/>
    <w:rsid w:val="006A319F"/>
    <w:rsid w:val="006A39A2"/>
    <w:rsid w:val="006A733C"/>
    <w:rsid w:val="006B5918"/>
    <w:rsid w:val="006B5ADE"/>
    <w:rsid w:val="006C043B"/>
    <w:rsid w:val="006C081C"/>
    <w:rsid w:val="006C08E1"/>
    <w:rsid w:val="006C204B"/>
    <w:rsid w:val="006C2B2F"/>
    <w:rsid w:val="006C6E84"/>
    <w:rsid w:val="006C6EA4"/>
    <w:rsid w:val="006D08FE"/>
    <w:rsid w:val="006D6E5F"/>
    <w:rsid w:val="006E4F44"/>
    <w:rsid w:val="006E7EE2"/>
    <w:rsid w:val="006F2C18"/>
    <w:rsid w:val="006F62A1"/>
    <w:rsid w:val="006F69C7"/>
    <w:rsid w:val="00702095"/>
    <w:rsid w:val="0070514E"/>
    <w:rsid w:val="0070531B"/>
    <w:rsid w:val="00710FC5"/>
    <w:rsid w:val="00720DC8"/>
    <w:rsid w:val="00722089"/>
    <w:rsid w:val="00722308"/>
    <w:rsid w:val="0072370B"/>
    <w:rsid w:val="00723D8A"/>
    <w:rsid w:val="00723F8B"/>
    <w:rsid w:val="007246C7"/>
    <w:rsid w:val="00725540"/>
    <w:rsid w:val="0073013F"/>
    <w:rsid w:val="007335F8"/>
    <w:rsid w:val="007421E0"/>
    <w:rsid w:val="0074249A"/>
    <w:rsid w:val="00742523"/>
    <w:rsid w:val="00743E74"/>
    <w:rsid w:val="0074445B"/>
    <w:rsid w:val="00745B3E"/>
    <w:rsid w:val="007505D7"/>
    <w:rsid w:val="00751AC9"/>
    <w:rsid w:val="0075481D"/>
    <w:rsid w:val="00755B12"/>
    <w:rsid w:val="00761B4B"/>
    <w:rsid w:val="007642A5"/>
    <w:rsid w:val="00776FBE"/>
    <w:rsid w:val="00777102"/>
    <w:rsid w:val="00787E90"/>
    <w:rsid w:val="00792E35"/>
    <w:rsid w:val="00794F7E"/>
    <w:rsid w:val="00795233"/>
    <w:rsid w:val="007A08D3"/>
    <w:rsid w:val="007A1B09"/>
    <w:rsid w:val="007A1FAF"/>
    <w:rsid w:val="007A2F65"/>
    <w:rsid w:val="007A5515"/>
    <w:rsid w:val="007C4007"/>
    <w:rsid w:val="007C634B"/>
    <w:rsid w:val="007D69CB"/>
    <w:rsid w:val="007E6A36"/>
    <w:rsid w:val="007F0790"/>
    <w:rsid w:val="007F6B64"/>
    <w:rsid w:val="008043A5"/>
    <w:rsid w:val="00805BD4"/>
    <w:rsid w:val="0080646F"/>
    <w:rsid w:val="00810937"/>
    <w:rsid w:val="008128ED"/>
    <w:rsid w:val="008142BF"/>
    <w:rsid w:val="008143EC"/>
    <w:rsid w:val="0081496E"/>
    <w:rsid w:val="00815198"/>
    <w:rsid w:val="00815F09"/>
    <w:rsid w:val="00824BEF"/>
    <w:rsid w:val="008262A2"/>
    <w:rsid w:val="00845CCD"/>
    <w:rsid w:val="00846946"/>
    <w:rsid w:val="008513D3"/>
    <w:rsid w:val="00852750"/>
    <w:rsid w:val="00854F31"/>
    <w:rsid w:val="00860AB2"/>
    <w:rsid w:val="008713E9"/>
    <w:rsid w:val="008744E9"/>
    <w:rsid w:val="0088129A"/>
    <w:rsid w:val="00881BCE"/>
    <w:rsid w:val="00887679"/>
    <w:rsid w:val="00893C88"/>
    <w:rsid w:val="00896113"/>
    <w:rsid w:val="00897599"/>
    <w:rsid w:val="008A3E7B"/>
    <w:rsid w:val="008A3F92"/>
    <w:rsid w:val="008B39ED"/>
    <w:rsid w:val="008B45E1"/>
    <w:rsid w:val="008B4768"/>
    <w:rsid w:val="008B4936"/>
    <w:rsid w:val="008B533C"/>
    <w:rsid w:val="008C0ACA"/>
    <w:rsid w:val="008C4D8F"/>
    <w:rsid w:val="008C6B62"/>
    <w:rsid w:val="008C7C82"/>
    <w:rsid w:val="008D0C1B"/>
    <w:rsid w:val="008D102A"/>
    <w:rsid w:val="008D1B33"/>
    <w:rsid w:val="008D1BC7"/>
    <w:rsid w:val="008E0CB8"/>
    <w:rsid w:val="008E1548"/>
    <w:rsid w:val="008E27CD"/>
    <w:rsid w:val="008E5BE2"/>
    <w:rsid w:val="008E7885"/>
    <w:rsid w:val="008E7B98"/>
    <w:rsid w:val="008F0FEA"/>
    <w:rsid w:val="008F1A04"/>
    <w:rsid w:val="009007F1"/>
    <w:rsid w:val="00907D45"/>
    <w:rsid w:val="00913737"/>
    <w:rsid w:val="00914A8B"/>
    <w:rsid w:val="009208AB"/>
    <w:rsid w:val="009214DD"/>
    <w:rsid w:val="00924909"/>
    <w:rsid w:val="00925F4A"/>
    <w:rsid w:val="00926E87"/>
    <w:rsid w:val="0093389B"/>
    <w:rsid w:val="00935017"/>
    <w:rsid w:val="00936EF9"/>
    <w:rsid w:val="00941EEB"/>
    <w:rsid w:val="00945DD7"/>
    <w:rsid w:val="009475BC"/>
    <w:rsid w:val="0095021C"/>
    <w:rsid w:val="00951015"/>
    <w:rsid w:val="00951360"/>
    <w:rsid w:val="00954495"/>
    <w:rsid w:val="00954B10"/>
    <w:rsid w:val="00954C85"/>
    <w:rsid w:val="009551E7"/>
    <w:rsid w:val="00956171"/>
    <w:rsid w:val="00956B1B"/>
    <w:rsid w:val="009631E9"/>
    <w:rsid w:val="00964312"/>
    <w:rsid w:val="0096432D"/>
    <w:rsid w:val="0096637F"/>
    <w:rsid w:val="009728C1"/>
    <w:rsid w:val="00975552"/>
    <w:rsid w:val="0098344F"/>
    <w:rsid w:val="009842E1"/>
    <w:rsid w:val="00992FF2"/>
    <w:rsid w:val="00993D60"/>
    <w:rsid w:val="00996807"/>
    <w:rsid w:val="009A029D"/>
    <w:rsid w:val="009A1250"/>
    <w:rsid w:val="009B06EF"/>
    <w:rsid w:val="009B34D3"/>
    <w:rsid w:val="009B5568"/>
    <w:rsid w:val="009B6DBA"/>
    <w:rsid w:val="009B7DB9"/>
    <w:rsid w:val="009C12FA"/>
    <w:rsid w:val="009C433A"/>
    <w:rsid w:val="009C4905"/>
    <w:rsid w:val="009C4E75"/>
    <w:rsid w:val="009C7943"/>
    <w:rsid w:val="009C7FEC"/>
    <w:rsid w:val="009D18D7"/>
    <w:rsid w:val="009D3ADB"/>
    <w:rsid w:val="009D4BE8"/>
    <w:rsid w:val="009D6027"/>
    <w:rsid w:val="009E088C"/>
    <w:rsid w:val="009E22B1"/>
    <w:rsid w:val="009E38F9"/>
    <w:rsid w:val="009E5C89"/>
    <w:rsid w:val="009E7248"/>
    <w:rsid w:val="009F2493"/>
    <w:rsid w:val="009F4B7B"/>
    <w:rsid w:val="00A05ACA"/>
    <w:rsid w:val="00A05BC9"/>
    <w:rsid w:val="00A05E3D"/>
    <w:rsid w:val="00A07BA3"/>
    <w:rsid w:val="00A163F7"/>
    <w:rsid w:val="00A231B9"/>
    <w:rsid w:val="00A24E93"/>
    <w:rsid w:val="00A27246"/>
    <w:rsid w:val="00A273EE"/>
    <w:rsid w:val="00A34F42"/>
    <w:rsid w:val="00A44BF2"/>
    <w:rsid w:val="00A542F1"/>
    <w:rsid w:val="00A60D63"/>
    <w:rsid w:val="00A65E9E"/>
    <w:rsid w:val="00A67A3C"/>
    <w:rsid w:val="00A67B08"/>
    <w:rsid w:val="00A67C7B"/>
    <w:rsid w:val="00A81B4A"/>
    <w:rsid w:val="00A95B03"/>
    <w:rsid w:val="00AA10A8"/>
    <w:rsid w:val="00AA1661"/>
    <w:rsid w:val="00AA5B42"/>
    <w:rsid w:val="00AA70E8"/>
    <w:rsid w:val="00AB2FE6"/>
    <w:rsid w:val="00AC15F1"/>
    <w:rsid w:val="00AC1F5C"/>
    <w:rsid w:val="00AD003C"/>
    <w:rsid w:val="00AD19B0"/>
    <w:rsid w:val="00AD54AE"/>
    <w:rsid w:val="00AE3AC9"/>
    <w:rsid w:val="00B008E3"/>
    <w:rsid w:val="00B01CD9"/>
    <w:rsid w:val="00B03E48"/>
    <w:rsid w:val="00B15C58"/>
    <w:rsid w:val="00B165FA"/>
    <w:rsid w:val="00B23E10"/>
    <w:rsid w:val="00B24961"/>
    <w:rsid w:val="00B31493"/>
    <w:rsid w:val="00B37253"/>
    <w:rsid w:val="00B37DFC"/>
    <w:rsid w:val="00B43E51"/>
    <w:rsid w:val="00B45EFB"/>
    <w:rsid w:val="00B519FC"/>
    <w:rsid w:val="00B56601"/>
    <w:rsid w:val="00B571A4"/>
    <w:rsid w:val="00B67640"/>
    <w:rsid w:val="00B67BC7"/>
    <w:rsid w:val="00B72C06"/>
    <w:rsid w:val="00B76140"/>
    <w:rsid w:val="00B80CC2"/>
    <w:rsid w:val="00B817E0"/>
    <w:rsid w:val="00B81AC8"/>
    <w:rsid w:val="00B8267D"/>
    <w:rsid w:val="00B8433B"/>
    <w:rsid w:val="00B85839"/>
    <w:rsid w:val="00B872A5"/>
    <w:rsid w:val="00B87D51"/>
    <w:rsid w:val="00B92D29"/>
    <w:rsid w:val="00BA62B0"/>
    <w:rsid w:val="00BB70D0"/>
    <w:rsid w:val="00BC2E26"/>
    <w:rsid w:val="00BC42DC"/>
    <w:rsid w:val="00BC42E6"/>
    <w:rsid w:val="00BC6938"/>
    <w:rsid w:val="00BD0663"/>
    <w:rsid w:val="00BD2D81"/>
    <w:rsid w:val="00BD78F2"/>
    <w:rsid w:val="00BE1EC8"/>
    <w:rsid w:val="00BE38C4"/>
    <w:rsid w:val="00BE468F"/>
    <w:rsid w:val="00BF2CF1"/>
    <w:rsid w:val="00BF6A7C"/>
    <w:rsid w:val="00C10809"/>
    <w:rsid w:val="00C113AB"/>
    <w:rsid w:val="00C11D3A"/>
    <w:rsid w:val="00C14260"/>
    <w:rsid w:val="00C14C87"/>
    <w:rsid w:val="00C151A9"/>
    <w:rsid w:val="00C168AE"/>
    <w:rsid w:val="00C20F01"/>
    <w:rsid w:val="00C25E10"/>
    <w:rsid w:val="00C32EE2"/>
    <w:rsid w:val="00C3378E"/>
    <w:rsid w:val="00C35803"/>
    <w:rsid w:val="00C35E92"/>
    <w:rsid w:val="00C40E13"/>
    <w:rsid w:val="00C472D1"/>
    <w:rsid w:val="00C528E0"/>
    <w:rsid w:val="00C5604D"/>
    <w:rsid w:val="00C659E2"/>
    <w:rsid w:val="00C72655"/>
    <w:rsid w:val="00C74639"/>
    <w:rsid w:val="00C754CE"/>
    <w:rsid w:val="00C8031C"/>
    <w:rsid w:val="00C8505B"/>
    <w:rsid w:val="00C8648B"/>
    <w:rsid w:val="00C90A00"/>
    <w:rsid w:val="00C91B60"/>
    <w:rsid w:val="00C92D79"/>
    <w:rsid w:val="00CA36BF"/>
    <w:rsid w:val="00CA61EF"/>
    <w:rsid w:val="00CA7AB9"/>
    <w:rsid w:val="00CB1DDA"/>
    <w:rsid w:val="00CC45DC"/>
    <w:rsid w:val="00CD07DE"/>
    <w:rsid w:val="00CD31AF"/>
    <w:rsid w:val="00CD6AA7"/>
    <w:rsid w:val="00CE1377"/>
    <w:rsid w:val="00CE26BA"/>
    <w:rsid w:val="00CE2C20"/>
    <w:rsid w:val="00CF07A3"/>
    <w:rsid w:val="00CF3441"/>
    <w:rsid w:val="00D01F1D"/>
    <w:rsid w:val="00D030E5"/>
    <w:rsid w:val="00D052BF"/>
    <w:rsid w:val="00D0547F"/>
    <w:rsid w:val="00D057D6"/>
    <w:rsid w:val="00D074B3"/>
    <w:rsid w:val="00D11220"/>
    <w:rsid w:val="00D14D6D"/>
    <w:rsid w:val="00D22D41"/>
    <w:rsid w:val="00D27379"/>
    <w:rsid w:val="00D3092F"/>
    <w:rsid w:val="00D44343"/>
    <w:rsid w:val="00D457C9"/>
    <w:rsid w:val="00D512C8"/>
    <w:rsid w:val="00D62DB4"/>
    <w:rsid w:val="00D6307F"/>
    <w:rsid w:val="00D6353D"/>
    <w:rsid w:val="00D64351"/>
    <w:rsid w:val="00D7027E"/>
    <w:rsid w:val="00D75272"/>
    <w:rsid w:val="00D95C76"/>
    <w:rsid w:val="00DA219F"/>
    <w:rsid w:val="00DA34FD"/>
    <w:rsid w:val="00DA77EB"/>
    <w:rsid w:val="00DB1AE2"/>
    <w:rsid w:val="00DB2635"/>
    <w:rsid w:val="00DB3DDC"/>
    <w:rsid w:val="00DB553C"/>
    <w:rsid w:val="00DC19AE"/>
    <w:rsid w:val="00DC3B1E"/>
    <w:rsid w:val="00DC7A95"/>
    <w:rsid w:val="00DC7B97"/>
    <w:rsid w:val="00DD3BF7"/>
    <w:rsid w:val="00DD3D04"/>
    <w:rsid w:val="00DD4CD2"/>
    <w:rsid w:val="00DF373C"/>
    <w:rsid w:val="00DF39EE"/>
    <w:rsid w:val="00E023DF"/>
    <w:rsid w:val="00E04530"/>
    <w:rsid w:val="00E1489C"/>
    <w:rsid w:val="00E15785"/>
    <w:rsid w:val="00E1597C"/>
    <w:rsid w:val="00E231B4"/>
    <w:rsid w:val="00E253C7"/>
    <w:rsid w:val="00E32DF5"/>
    <w:rsid w:val="00E378FD"/>
    <w:rsid w:val="00E37B73"/>
    <w:rsid w:val="00E37DE3"/>
    <w:rsid w:val="00E47FBD"/>
    <w:rsid w:val="00E54647"/>
    <w:rsid w:val="00E570A7"/>
    <w:rsid w:val="00E576AE"/>
    <w:rsid w:val="00E60F2D"/>
    <w:rsid w:val="00E67B9A"/>
    <w:rsid w:val="00E71A81"/>
    <w:rsid w:val="00E72B6E"/>
    <w:rsid w:val="00E73A7D"/>
    <w:rsid w:val="00E841DC"/>
    <w:rsid w:val="00E8795B"/>
    <w:rsid w:val="00E917EF"/>
    <w:rsid w:val="00EA02F9"/>
    <w:rsid w:val="00EA1364"/>
    <w:rsid w:val="00EB1CED"/>
    <w:rsid w:val="00EB3189"/>
    <w:rsid w:val="00EC5D68"/>
    <w:rsid w:val="00EC60B1"/>
    <w:rsid w:val="00EC7D92"/>
    <w:rsid w:val="00ED540C"/>
    <w:rsid w:val="00ED7D51"/>
    <w:rsid w:val="00ED7D8A"/>
    <w:rsid w:val="00EF1055"/>
    <w:rsid w:val="00EF34C1"/>
    <w:rsid w:val="00EF3EA1"/>
    <w:rsid w:val="00EF48A3"/>
    <w:rsid w:val="00EF6EE0"/>
    <w:rsid w:val="00F007BB"/>
    <w:rsid w:val="00F023E1"/>
    <w:rsid w:val="00F07D29"/>
    <w:rsid w:val="00F16023"/>
    <w:rsid w:val="00F2513F"/>
    <w:rsid w:val="00F267C6"/>
    <w:rsid w:val="00F3297F"/>
    <w:rsid w:val="00F3398F"/>
    <w:rsid w:val="00F34CBC"/>
    <w:rsid w:val="00F3696B"/>
    <w:rsid w:val="00F409F7"/>
    <w:rsid w:val="00F416AA"/>
    <w:rsid w:val="00F42CE1"/>
    <w:rsid w:val="00F473B9"/>
    <w:rsid w:val="00F52026"/>
    <w:rsid w:val="00F6346C"/>
    <w:rsid w:val="00F65863"/>
    <w:rsid w:val="00F65D14"/>
    <w:rsid w:val="00F712AC"/>
    <w:rsid w:val="00F7231B"/>
    <w:rsid w:val="00F76E11"/>
    <w:rsid w:val="00F83BF2"/>
    <w:rsid w:val="00F86864"/>
    <w:rsid w:val="00F96543"/>
    <w:rsid w:val="00F97141"/>
    <w:rsid w:val="00FA1323"/>
    <w:rsid w:val="00FA1AC3"/>
    <w:rsid w:val="00FA1B66"/>
    <w:rsid w:val="00FA47F9"/>
    <w:rsid w:val="00FC2B06"/>
    <w:rsid w:val="00FC3813"/>
    <w:rsid w:val="00FE0809"/>
    <w:rsid w:val="00FF0D41"/>
    <w:rsid w:val="00FF309D"/>
    <w:rsid w:val="00FF4C0F"/>
    <w:rsid w:val="00FF6922"/>
    <w:rsid w:val="00FF6C8B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013070-CA78-45D7-A723-595DD583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58A"/>
    <w:rPr>
      <w:rFonts w:ascii="Arial LatArm" w:hAnsi="Arial LatArm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817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56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55666"/>
    <w:rPr>
      <w:rFonts w:ascii="Arial LatArm" w:hAnsi="Arial LatArm"/>
      <w:sz w:val="24"/>
      <w:szCs w:val="24"/>
    </w:rPr>
  </w:style>
  <w:style w:type="paragraph" w:styleId="a5">
    <w:name w:val="footer"/>
    <w:basedOn w:val="a"/>
    <w:link w:val="a6"/>
    <w:rsid w:val="002556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55666"/>
    <w:rPr>
      <w:rFonts w:ascii="Arial LatArm" w:hAnsi="Arial LatArm"/>
      <w:sz w:val="24"/>
      <w:szCs w:val="24"/>
    </w:rPr>
  </w:style>
  <w:style w:type="character" w:styleId="a7">
    <w:name w:val="Hyperlink"/>
    <w:basedOn w:val="a0"/>
    <w:rsid w:val="00E576AE"/>
    <w:rPr>
      <w:color w:val="0000FF"/>
      <w:u w:val="single"/>
    </w:rPr>
  </w:style>
  <w:style w:type="paragraph" w:styleId="a8">
    <w:name w:val="No Spacing"/>
    <w:link w:val="a9"/>
    <w:uiPriority w:val="1"/>
    <w:qFormat/>
    <w:rsid w:val="003109F0"/>
    <w:rPr>
      <w:rFonts w:ascii="GHEA Grapalat" w:eastAsia="Calibri" w:hAnsi="GHEA Grapalat"/>
      <w:sz w:val="22"/>
      <w:szCs w:val="22"/>
    </w:rPr>
  </w:style>
  <w:style w:type="character" w:customStyle="1" w:styleId="10">
    <w:name w:val="Заголовок 1 Знак"/>
    <w:basedOn w:val="a0"/>
    <w:link w:val="1"/>
    <w:rsid w:val="00B817E0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C20F01"/>
    <w:rPr>
      <w:rFonts w:ascii="GHEA Grapalat" w:eastAsia="Calibri" w:hAnsi="GHEA Grapala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egharkunik.mtaes.am/structure/info/23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gharkunik.mtaes.am/structure/info/233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gegharkunik@mta.gov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lcmznPyyud6wbRpUSacwJqxOT1fIqxnXGCtni0SOpo=</DigestValue>
    </Reference>
    <Reference Type="http://www.w3.org/2000/09/xmldsig#Object" URI="#idOfficeObject">
      <DigestMethod Algorithm="http://www.w3.org/2001/04/xmlenc#sha256"/>
      <DigestValue>gdetSoC5KNK0dMVCSX78H/pfB9Weda+8W33XFv+75W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YzpTbnxUWSzH0D2798gU8dYxwxKdTlLwX0052MAT6w=</DigestValue>
    </Reference>
    <Reference Type="http://www.w3.org/2000/09/xmldsig#Object" URI="#idValidSigLnImg">
      <DigestMethod Algorithm="http://www.w3.org/2001/04/xmlenc#sha256"/>
      <DigestValue>iCTbRbfxYDivDn2hs0Sb7amcXqQ0ZRga9dhrHYl965U=</DigestValue>
    </Reference>
    <Reference Type="http://www.w3.org/2000/09/xmldsig#Object" URI="#idInvalidSigLnImg">
      <DigestMethod Algorithm="http://www.w3.org/2001/04/xmlenc#sha256"/>
      <DigestValue>e1X3MAbLIjWcRTQKDVfZSifyCS4AIZ5IKm5VEPY2Hwc=</DigestValue>
    </Reference>
  </SignedInfo>
  <SignatureValue>ZLKIzIrqRo5EICZskVfeydVJXJlxGIedzeEGGcqi3JTqBrksoaoMqPl05x9iQ+HW05+FtbcvH3NQ
P2bvpPcQEy5VYWpNR7L7NNkj7/Zw4U5RHKV86MGdP/ZbfY52R4wslASl1keyJK+VfF5oeLr5Bmv6
lZ39HITO/2T2fLeSyNSdPlCOCzOUolIilJylcHvsBg8r5DiniYFuRuk86NydMJZvQxLvQYJYox4D
ax/91Wvo9UDdyiyj7DcVxFkBvWFY/wWb8z4wEQYNwByX04OPV5K6w3/nCt4vaKCi5TgNud9Fv0V/
P9A53Dcf8RLoxLNxF43+nKu7NRxtB1FhSsBcSg==</SignatureValue>
  <KeyInfo>
    <X509Data>
      <X509Certificate>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58QUd1MyFCSUtCL+Sn29pJblgMJyYjTuySbdBNvX9Dw=</DigestValue>
      </Reference>
      <Reference URI="/word/document.xml?ContentType=application/vnd.openxmlformats-officedocument.wordprocessingml.document.main+xml">
        <DigestMethod Algorithm="http://www.w3.org/2001/04/xmlenc#sha256"/>
        <DigestValue>YbPYCZBemLnfpcx+8oo7vyb5RoThm4w9lZjMvPb3MXw=</DigestValue>
      </Reference>
      <Reference URI="/word/endnotes.xml?ContentType=application/vnd.openxmlformats-officedocument.wordprocessingml.endnotes+xml">
        <DigestMethod Algorithm="http://www.w3.org/2001/04/xmlenc#sha256"/>
        <DigestValue>2A2W1bojNEajb4PcTIvjYmYbs3A9vZEstLTt/8IVVww=</DigestValue>
      </Reference>
      <Reference URI="/word/fontTable.xml?ContentType=application/vnd.openxmlformats-officedocument.wordprocessingml.fontTable+xml">
        <DigestMethod Algorithm="http://www.w3.org/2001/04/xmlenc#sha256"/>
        <DigestValue>cRvR4340N2sEpvwmxms/fqQ3KmSl/k5nO9lYguhWQBw=</DigestValue>
      </Reference>
      <Reference URI="/word/footnotes.xml?ContentType=application/vnd.openxmlformats-officedocument.wordprocessingml.footnotes+xml">
        <DigestMethod Algorithm="http://www.w3.org/2001/04/xmlenc#sha256"/>
        <DigestValue>6DOGAcKaCGI1PS0kmeCwXqkSTth5w2TOmn7QGWwF/uU=</DigestValue>
      </Reference>
      <Reference URI="/word/media/image1.jpeg?ContentType=image/jpeg">
        <DigestMethod Algorithm="http://www.w3.org/2001/04/xmlenc#sha256"/>
        <DigestValue>17SVJp1/Wctt7FGqtNtdXiYLahI8Ny0uj2/sz1n7ePc=</DigestValue>
      </Reference>
      <Reference URI="/word/media/image2.emf?ContentType=image/x-emf">
        <DigestMethod Algorithm="http://www.w3.org/2001/04/xmlenc#sha256"/>
        <DigestValue>eEoA/bCIAcLoW+6QEMeWnKPo1whOx1vxkB5yjY91DSE=</DigestValue>
      </Reference>
      <Reference URI="/word/numbering.xml?ContentType=application/vnd.openxmlformats-officedocument.wordprocessingml.numbering+xml">
        <DigestMethod Algorithm="http://www.w3.org/2001/04/xmlenc#sha256"/>
        <DigestValue>SdGhaRi6yBDmAUyWqcX7TGgrnXaypfrNqNNN/NDwNZg=</DigestValue>
      </Reference>
      <Reference URI="/word/settings.xml?ContentType=application/vnd.openxmlformats-officedocument.wordprocessingml.settings+xml">
        <DigestMethod Algorithm="http://www.w3.org/2001/04/xmlenc#sha256"/>
        <DigestValue>sxaJyg+ht79/zV56fK+c5DVr7LDMbTuVBqrbf+DmTdM=</DigestValue>
      </Reference>
      <Reference URI="/word/styles.xml?ContentType=application/vnd.openxmlformats-officedocument.wordprocessingml.styles+xml">
        <DigestMethod Algorithm="http://www.w3.org/2001/04/xmlenc#sha256"/>
        <DigestValue>ieaFpFCOs4V70eQ/LoJszEd3zVi1fwBtkMdPlZ2BwmY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h7Slqi+eU9Z+Qito2cgQNMubJ4XD2g1CJVRHpkTkYR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22T10:50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FD30B7A-8E18-4CEA-882A-29F406B40607}</SetupID>
          <SignatureText/>
          <SignatureImage>AQAAAGwAAAAAAAAAAAAAAHoAAAAXAAAAAAAAAAAAAADoCwAAUwIAACBFTUYAAAEAAEkAAAwAAAABAAAAAAAAAAAAAAAAAAAAgAcAADgEAADcAQAADAEAAAAAAAAAAAAAAAAAAGBDBwDgFgQARgAAACwAAAAgAAAARU1GKwFAAQAcAAAAEAAAAAIQwNsBAAAAYAAAAGAAAABGAAAAJBAAABgQAABFTUYrIkAEAAwAAAAAAAAAHkAJAAwAAAAAAAAAJEABAAwAAAAAAAAAMEACABAAAAAEAAAAAACAPyFABwAMAAAAAAAAAAhAAAVwDwAAZA8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ԼԲԵՐՏ ԱՂԵ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22T10:50:31Z</xd:SigningTime>
          <xd:SigningCertificate>
            <xd:Cert>
              <xd:CertDigest>
                <DigestMethod Algorithm="http://www.w3.org/2001/04/xmlenc#sha256"/>
                <DigestValue>AEmjEiKWNs5gfn6D/H9892EpD9D6dSq+Q0We3EUIfRg=</DigestValue>
              </xd:CertDigest>
              <xd:IssuerSerial>
                <X509IssuerName>CN=CA of RoA, SERIALNUMBER=1, O=EKENG CJSC, C=AM</X509IssuerName>
                <X509SerialNumber>48593072511902466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3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CebAAAAAHF1NO0PAQ5m6Xc07Q8BrmbpdwkAAADgRBoB2Wbpd4DtDwHgRBoBMkuOcwAAAAAyS45zAAAAAOBEGgEAAAAAAAAAAAAAAAAAAAAAAO4ZAQAAAAAAAAAAAAAAAAAAAAAAAAAAAAAAAAAAAAAAAAAAAAAAAAAAAAAAAAAAAAAAAAAAAAAAAAAAAAAAAAAAAADJ9ozyAAIAACjuDwHic+V3AAAAAAEAAACA7Q8B//8AAAAAAACcduV3AADldwcAAAAAAAAAtkRudzJLjnNUBvB/BwAAAIjuDwEQXmR3AdgAAIjuDwE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8BZAEAAAAAAAAAAAAA9LetEPCnDwHcqQ8B/dpjdQeTHyiUpw8BAAAAAAAAAACIpFxwZTcxcDA8KAEUpw8BeKcPAUuFV3D/////ZKcPAZ64M3B6HDhw0rgzcPArMnACLDJww5MfKIikXHAjkx8ojKcPAX+4M3Dw0uUQAAAAAAAAfeW0pw8BRKkPASnaY3WUpw8BBgAAADXaY3Xo51xw4P///wAAAAAAAAAAAAAAAJABAAAAAAABAAAAAGEAcgAAAGEABgAAAAAAAAC2RG53AAAAAFQG8H8GAAAA6KgPARBeZHcB2AAA6KgPAQAAAAA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KngoAAAAAAAAAAAAAAAAAAAAAAHcJAZ+wLAYOCgAAAIir1hDADUkBAAAAAOCpDwFMnWN1qggAALipDwGY++MJwA1JATIKIaGUrg8BMgqh//////+YEAAAIaEBAMANSQEAAAAAqgil//////+YEAAACqUKAOC3rRAAAAAAAAB2dd6xZXUyCiGhnO7cEAEAAAD/////AAAAAFDprRAgrg8BAAAAAFDprRCQpb0Q77FldTIKIaEA/AAAAQAAAAAA3BBQ6a0QAAAAAADcAAABAAAAAAAAADIKoQABAAAAANgAACCuDwEyCqH//////5gQAAAhoQEAwA1JAQ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yAAAAXAAAAAEAAABVVcZBvoTGQQoAAABQAAAADgAAAEwAAAAAAAAAAAAAAAAAAAD//////////2gAAAAxBTwFMgU1BVAFTwUgADEFQgU1BT8FRQUxBUYFCQAAAAYAAAAIAAAACAAAAAgAAAAHAAAAAwAAAAkAAAAIAAAACA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</Object>
  <Object Id="idInvalidSigLnImg">AQAAAGwAAAAAAAAAAAAAAP8AAAB/AAAAAAAAAAAAAADLGAAAaQwAACBFTUYAAAEAr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kAAAAAAAAAAAC4d1xbjnOkqw8AwEAaAf3aY3UnmwAASKsPAQAAAAAOZul3ZKsPAa5m6XcJAAAA4EQaAdlm6Xewqw8B4EQaAZDQgnAAAAAAkNCCcNAHygDgRBoBAAAAAAAAAAAAAAAAAAAAAADuGQEAAAAAAAAAAAAAAAAAAH3lAAAAAAAAtXcQ0uV3AAAAAAAAAACcrA8BENLldwAAAAAcNOh36u9vd/////9sqw8BcKsPAQQAAACoqw8BAAAAAAAAAAC2RG53mKsPAVQG8H8JAAAAnKwPARBeZHcB2AAAnKwPAQAAAAAAAAAAAAAAAAAAAAAAAAAA65dwc2R2AAgAAAAAJQAAAAwAAAABAAAAGAAAAAwAAAD/AAACEgAAAAwAAAABAAAAHgAAABgAAAAiAAAABAAAALYAAAARAAAAJQAAAAwAAAABAAAAVAAAANwAAAAjAAAABAAAALQAAAAQAAAAAQAAAFVV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nmwAAAABxdTTtDwEOZul3NO0PAa5m6XcJAAAA4EQaAdlm6XeA7Q8B4EQaATJLjnMAAAAAMkuOcwAAAADgRBoBAAAAAAAAAAAAAAAAAAAAAADuGQEAAAAAAAAAAAAAAAAAAAAAAAAAAAAAAAAAAAAAAAAAAAAAAAAAAAAAAAAAAAAAAAAAAAAAAAAAAAAAAAAAAAAAyfaM8gACAAAo7g8B4nPldwAAAAABAAAAgO0PAf//AAAAAAAAnHbldwAA5XcHAAAAAAAAALZEbncyS45zVAbwfwcAAACI7g8BEF5kdwHYAACI7g8B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PAWQBAAAAAAAAAAAAAPS3rRDwpw8B3KkPAf3aY3UHkx8olKcPAQAAAAAAAAAAiKRccGU3MXAwPCgBFKcPAXinDwFLhVdw/////2SnDwGeuDNwehw4cNK4M3DwKzJwAiwycMOTHyiIpFxwI5MfKIynDwF/uDNw8NLlEAAAAAAAAH3ltKcPAUSpDwEp2mN1lKcPAQYAAAA12mN16OdccOD///8AAAAAAAAAAAAAAACQAQAAAAAAAQAAAABhAHIAAABhAAYAAAAAAAAAtkRudwAAAABUBvB/BgAAAOioDwEQXmR3AdgAAOioDwEAAAAAAAAAAAAAAAAAAAAAAAAAAGR2AAgAAAAAJQAAAAwAAAADAAAAGAAAAAwAAAAAAAAC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cgAAAFwAAAABAAAAVVXGQb6ExkEKAAAAUAAAAA4AAABMAAAAAAAAAAAAAAAAAAAA//////////9oAAAAMQU8BTIFNQVQBU8FIAAxBUIFNQU/BUUFMQVGBQkAAAAGAAAACAAAAAgAAAAIAAAABwAAAAMAAAAJ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8A78-8BEE-4601-A8B6-88ADFB46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64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gegharkuni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gegh.gov.am/tasks/268848/oneclick/grutyun 2537.docx?token=1f353649e742d5b686f2ec69264eb1b5</cp:keywords>
  <cp:lastModifiedBy>RePack by Diakov</cp:lastModifiedBy>
  <cp:revision>89</cp:revision>
  <cp:lastPrinted>2021-02-22T10:26:00Z</cp:lastPrinted>
  <dcterms:created xsi:type="dcterms:W3CDTF">2019-01-17T12:40:00Z</dcterms:created>
  <dcterms:modified xsi:type="dcterms:W3CDTF">2021-02-22T10:50:00Z</dcterms:modified>
</cp:coreProperties>
</file>